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5AC1D" w14:textId="77777777" w:rsidR="00364A56" w:rsidRDefault="00364A56"/>
    <w:p w14:paraId="25D8852A" w14:textId="77777777" w:rsidR="00364A56" w:rsidRPr="007A2E7B" w:rsidRDefault="00364A56" w:rsidP="00364A56">
      <w:pPr>
        <w:pStyle w:val="Default"/>
        <w:spacing w:line="360" w:lineRule="auto"/>
        <w:jc w:val="center"/>
        <w:rPr>
          <w:b/>
          <w:sz w:val="20"/>
          <w:szCs w:val="28"/>
        </w:rPr>
      </w:pPr>
    </w:p>
    <w:p w14:paraId="7E7971AD" w14:textId="77777777" w:rsidR="00364A56" w:rsidRDefault="00364A56" w:rsidP="00364A56">
      <w:pPr>
        <w:pStyle w:val="Default"/>
        <w:spacing w:line="360" w:lineRule="auto"/>
        <w:jc w:val="center"/>
        <w:rPr>
          <w:b/>
          <w:szCs w:val="28"/>
          <w:u w:val="single"/>
        </w:rPr>
      </w:pPr>
      <w:r w:rsidRPr="007A2E7B">
        <w:rPr>
          <w:b/>
          <w:szCs w:val="28"/>
          <w:u w:val="single"/>
        </w:rPr>
        <w:t>Health Questionnai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0"/>
        <w:gridCol w:w="6534"/>
        <w:gridCol w:w="1982"/>
      </w:tblGrid>
      <w:tr w:rsidR="0082400A" w14:paraId="31A1275F" w14:textId="77777777" w:rsidTr="00E74016">
        <w:trPr>
          <w:trHeight w:val="340"/>
        </w:trPr>
        <w:tc>
          <w:tcPr>
            <w:tcW w:w="1951" w:type="dxa"/>
          </w:tcPr>
          <w:p w14:paraId="0241CC68" w14:textId="77777777" w:rsidR="00364A56" w:rsidRPr="00364A56" w:rsidRDefault="00364A56" w:rsidP="00364A56">
            <w:pPr>
              <w:rPr>
                <w:rFonts w:ascii="Arial" w:hAnsi="Arial" w:cs="Arial"/>
                <w:b/>
                <w:sz w:val="24"/>
              </w:rPr>
            </w:pPr>
            <w:r w:rsidRPr="00364A56">
              <w:rPr>
                <w:rFonts w:ascii="Arial" w:hAnsi="Arial" w:cs="Arial"/>
                <w:b/>
                <w:sz w:val="24"/>
                <w:szCs w:val="28"/>
              </w:rPr>
              <w:t>Date</w:t>
            </w:r>
          </w:p>
        </w:tc>
        <w:tc>
          <w:tcPr>
            <w:tcW w:w="8731" w:type="dxa"/>
            <w:gridSpan w:val="2"/>
          </w:tcPr>
          <w:p w14:paraId="314B524D" w14:textId="77777777" w:rsidR="00364A56" w:rsidRPr="00364A56" w:rsidRDefault="00364A56" w:rsidP="00364A56">
            <w:pPr>
              <w:rPr>
                <w:rFonts w:ascii="Arial" w:hAnsi="Arial" w:cs="Arial"/>
                <w:sz w:val="24"/>
              </w:rPr>
            </w:pPr>
          </w:p>
        </w:tc>
      </w:tr>
      <w:tr w:rsidR="0082400A" w14:paraId="5F5BABA8" w14:textId="77777777" w:rsidTr="00E74016">
        <w:trPr>
          <w:trHeight w:val="340"/>
        </w:trPr>
        <w:tc>
          <w:tcPr>
            <w:tcW w:w="1951" w:type="dxa"/>
          </w:tcPr>
          <w:p w14:paraId="0E70385D" w14:textId="77777777" w:rsidR="00364A56" w:rsidRPr="00364A56" w:rsidRDefault="00364A56" w:rsidP="0049326C">
            <w:pPr>
              <w:rPr>
                <w:rFonts w:ascii="Arial" w:hAnsi="Arial" w:cs="Arial"/>
                <w:b/>
                <w:sz w:val="24"/>
              </w:rPr>
            </w:pPr>
            <w:r w:rsidRPr="00364A56">
              <w:rPr>
                <w:rFonts w:ascii="Arial" w:hAnsi="Arial" w:cs="Arial"/>
                <w:b/>
                <w:sz w:val="24"/>
              </w:rPr>
              <w:t>Full Name</w:t>
            </w:r>
          </w:p>
        </w:tc>
        <w:tc>
          <w:tcPr>
            <w:tcW w:w="8731" w:type="dxa"/>
            <w:gridSpan w:val="2"/>
          </w:tcPr>
          <w:p w14:paraId="022EFAE4" w14:textId="77777777" w:rsidR="00364A56" w:rsidRPr="00364A56" w:rsidRDefault="00364A56" w:rsidP="0049326C">
            <w:pPr>
              <w:rPr>
                <w:rFonts w:ascii="Arial" w:hAnsi="Arial" w:cs="Arial"/>
                <w:sz w:val="24"/>
              </w:rPr>
            </w:pPr>
          </w:p>
        </w:tc>
      </w:tr>
      <w:tr w:rsidR="0082400A" w14:paraId="025B73F0" w14:textId="77777777" w:rsidTr="00E74016">
        <w:trPr>
          <w:trHeight w:val="340"/>
        </w:trPr>
        <w:tc>
          <w:tcPr>
            <w:tcW w:w="1951" w:type="dxa"/>
          </w:tcPr>
          <w:p w14:paraId="5AD53A07" w14:textId="77777777" w:rsidR="00364A56" w:rsidRPr="00364A56" w:rsidRDefault="00364A56" w:rsidP="0049326C">
            <w:pPr>
              <w:rPr>
                <w:rFonts w:ascii="Arial" w:hAnsi="Arial" w:cs="Arial"/>
                <w:b/>
                <w:sz w:val="24"/>
              </w:rPr>
            </w:pPr>
            <w:r w:rsidRPr="00364A56">
              <w:rPr>
                <w:rFonts w:ascii="Arial" w:hAnsi="Arial" w:cs="Arial"/>
                <w:b/>
                <w:sz w:val="24"/>
              </w:rPr>
              <w:t>Address</w:t>
            </w:r>
          </w:p>
        </w:tc>
        <w:tc>
          <w:tcPr>
            <w:tcW w:w="8731" w:type="dxa"/>
            <w:gridSpan w:val="2"/>
          </w:tcPr>
          <w:p w14:paraId="412001E6" w14:textId="77777777" w:rsidR="00364A56" w:rsidRPr="00364A56" w:rsidRDefault="00364A56" w:rsidP="0049326C">
            <w:pPr>
              <w:rPr>
                <w:rFonts w:ascii="Arial" w:hAnsi="Arial" w:cs="Arial"/>
                <w:sz w:val="24"/>
              </w:rPr>
            </w:pPr>
          </w:p>
          <w:p w14:paraId="03F5A8DA" w14:textId="77777777" w:rsidR="00364A56" w:rsidRPr="00364A56" w:rsidRDefault="00364A56" w:rsidP="0049326C">
            <w:pPr>
              <w:rPr>
                <w:rFonts w:ascii="Arial" w:hAnsi="Arial" w:cs="Arial"/>
                <w:sz w:val="24"/>
              </w:rPr>
            </w:pPr>
          </w:p>
        </w:tc>
      </w:tr>
      <w:tr w:rsidR="0082400A" w14:paraId="41B427D8" w14:textId="77777777" w:rsidTr="00E74016">
        <w:trPr>
          <w:trHeight w:val="340"/>
        </w:trPr>
        <w:tc>
          <w:tcPr>
            <w:tcW w:w="1951" w:type="dxa"/>
          </w:tcPr>
          <w:p w14:paraId="097B6F45" w14:textId="77777777" w:rsidR="00364A56" w:rsidRPr="00364A56" w:rsidRDefault="00364A56" w:rsidP="0049326C">
            <w:pPr>
              <w:rPr>
                <w:rFonts w:ascii="Arial" w:hAnsi="Arial" w:cs="Arial"/>
                <w:b/>
                <w:sz w:val="24"/>
              </w:rPr>
            </w:pPr>
            <w:r w:rsidRPr="00364A56">
              <w:rPr>
                <w:rFonts w:ascii="Arial" w:hAnsi="Arial" w:cs="Arial"/>
                <w:b/>
                <w:sz w:val="24"/>
              </w:rPr>
              <w:t>Email</w:t>
            </w:r>
          </w:p>
        </w:tc>
        <w:tc>
          <w:tcPr>
            <w:tcW w:w="8731" w:type="dxa"/>
            <w:gridSpan w:val="2"/>
          </w:tcPr>
          <w:p w14:paraId="5F685C92" w14:textId="77777777" w:rsidR="00364A56" w:rsidRPr="00364A56" w:rsidRDefault="00364A56" w:rsidP="0049326C">
            <w:pPr>
              <w:rPr>
                <w:rFonts w:ascii="Arial" w:hAnsi="Arial" w:cs="Arial"/>
                <w:sz w:val="24"/>
              </w:rPr>
            </w:pPr>
          </w:p>
        </w:tc>
      </w:tr>
      <w:tr w:rsidR="0082400A" w14:paraId="25A0E6E6" w14:textId="77777777" w:rsidTr="00E74016">
        <w:trPr>
          <w:trHeight w:val="340"/>
        </w:trPr>
        <w:tc>
          <w:tcPr>
            <w:tcW w:w="1951" w:type="dxa"/>
          </w:tcPr>
          <w:p w14:paraId="376959B8" w14:textId="77777777" w:rsidR="00364A56" w:rsidRPr="00364A56" w:rsidRDefault="00364A56" w:rsidP="0049326C">
            <w:pPr>
              <w:rPr>
                <w:rFonts w:ascii="Arial" w:hAnsi="Arial" w:cs="Arial"/>
                <w:b/>
                <w:sz w:val="24"/>
              </w:rPr>
            </w:pPr>
            <w:r w:rsidRPr="00364A56">
              <w:rPr>
                <w:rFonts w:ascii="Arial" w:hAnsi="Arial" w:cs="Arial"/>
                <w:b/>
                <w:sz w:val="24"/>
              </w:rPr>
              <w:t>Referred by</w:t>
            </w:r>
          </w:p>
        </w:tc>
        <w:tc>
          <w:tcPr>
            <w:tcW w:w="8731" w:type="dxa"/>
            <w:gridSpan w:val="2"/>
          </w:tcPr>
          <w:p w14:paraId="5FA3AFEC" w14:textId="77777777" w:rsidR="00364A56" w:rsidRPr="00364A56" w:rsidRDefault="00364A56" w:rsidP="0049326C">
            <w:pPr>
              <w:rPr>
                <w:rFonts w:ascii="Arial" w:hAnsi="Arial" w:cs="Arial"/>
                <w:sz w:val="24"/>
              </w:rPr>
            </w:pPr>
          </w:p>
        </w:tc>
      </w:tr>
      <w:tr w:rsidR="0082400A" w14:paraId="31E9FD79" w14:textId="77777777" w:rsidTr="00E74016">
        <w:trPr>
          <w:trHeight w:val="340"/>
        </w:trPr>
        <w:tc>
          <w:tcPr>
            <w:tcW w:w="1951" w:type="dxa"/>
          </w:tcPr>
          <w:p w14:paraId="28C6CA31" w14:textId="77777777" w:rsidR="00364A56" w:rsidRPr="00364A56" w:rsidRDefault="00364A56" w:rsidP="0049326C">
            <w:pPr>
              <w:rPr>
                <w:rFonts w:ascii="Arial" w:hAnsi="Arial" w:cs="Arial"/>
                <w:b/>
                <w:sz w:val="24"/>
              </w:rPr>
            </w:pPr>
            <w:r w:rsidRPr="00364A56">
              <w:rPr>
                <w:rFonts w:ascii="Arial" w:hAnsi="Arial" w:cs="Arial"/>
                <w:b/>
                <w:sz w:val="24"/>
              </w:rPr>
              <w:t>Telephone</w:t>
            </w:r>
          </w:p>
        </w:tc>
        <w:tc>
          <w:tcPr>
            <w:tcW w:w="8731" w:type="dxa"/>
            <w:gridSpan w:val="2"/>
          </w:tcPr>
          <w:p w14:paraId="6D477BF6" w14:textId="22113DFD" w:rsidR="00364A56" w:rsidRPr="008462C8" w:rsidRDefault="00364A56" w:rsidP="0049326C">
            <w:pPr>
              <w:rPr>
                <w:rFonts w:ascii="Arial" w:hAnsi="Arial" w:cs="Arial"/>
                <w:sz w:val="24"/>
              </w:rPr>
            </w:pPr>
            <w:r w:rsidRPr="008462C8">
              <w:rPr>
                <w:rFonts w:ascii="Arial" w:hAnsi="Arial" w:cs="Arial"/>
                <w:b/>
                <w:sz w:val="24"/>
              </w:rPr>
              <w:t>H:</w:t>
            </w:r>
          </w:p>
          <w:p w14:paraId="6A6B751D" w14:textId="77777777" w:rsidR="00364A56" w:rsidRPr="008462C8" w:rsidRDefault="00364A56" w:rsidP="0049326C">
            <w:pPr>
              <w:rPr>
                <w:rFonts w:ascii="Arial" w:hAnsi="Arial" w:cs="Arial"/>
                <w:sz w:val="24"/>
              </w:rPr>
            </w:pPr>
            <w:r w:rsidRPr="008462C8">
              <w:rPr>
                <w:rFonts w:ascii="Arial" w:hAnsi="Arial" w:cs="Arial"/>
                <w:b/>
                <w:sz w:val="24"/>
              </w:rPr>
              <w:t>W:</w:t>
            </w:r>
          </w:p>
          <w:p w14:paraId="3778D757" w14:textId="77777777" w:rsidR="00364A56" w:rsidRPr="008462C8" w:rsidRDefault="00364A56" w:rsidP="0049326C">
            <w:pPr>
              <w:rPr>
                <w:rFonts w:ascii="Arial" w:hAnsi="Arial" w:cs="Arial"/>
                <w:sz w:val="24"/>
              </w:rPr>
            </w:pPr>
            <w:r w:rsidRPr="008462C8">
              <w:rPr>
                <w:rFonts w:ascii="Arial" w:hAnsi="Arial" w:cs="Arial"/>
                <w:b/>
                <w:sz w:val="24"/>
              </w:rPr>
              <w:t>M:</w:t>
            </w:r>
          </w:p>
        </w:tc>
      </w:tr>
      <w:tr w:rsidR="00425CFA" w14:paraId="66D1F7F8" w14:textId="77777777" w:rsidTr="00E74016">
        <w:trPr>
          <w:trHeight w:val="340"/>
        </w:trPr>
        <w:tc>
          <w:tcPr>
            <w:tcW w:w="1951" w:type="dxa"/>
          </w:tcPr>
          <w:p w14:paraId="78ADCEC4" w14:textId="77777777" w:rsidR="00364A56" w:rsidRPr="00364A56" w:rsidRDefault="00364A56" w:rsidP="0049326C">
            <w:pPr>
              <w:rPr>
                <w:rFonts w:ascii="Arial" w:hAnsi="Arial" w:cs="Arial"/>
                <w:b/>
                <w:sz w:val="24"/>
              </w:rPr>
            </w:pPr>
            <w:r w:rsidRPr="00364A56">
              <w:rPr>
                <w:rFonts w:ascii="Arial" w:hAnsi="Arial" w:cs="Arial"/>
                <w:b/>
                <w:sz w:val="24"/>
              </w:rPr>
              <w:t>DOB</w:t>
            </w:r>
          </w:p>
        </w:tc>
        <w:tc>
          <w:tcPr>
            <w:tcW w:w="6714" w:type="dxa"/>
          </w:tcPr>
          <w:p w14:paraId="3EE21DCE" w14:textId="77777777" w:rsidR="00364A56" w:rsidRPr="00364A56" w:rsidRDefault="00364A56" w:rsidP="00364A5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17" w:type="dxa"/>
          </w:tcPr>
          <w:p w14:paraId="039E3132" w14:textId="6E7BE51B" w:rsidR="00364A56" w:rsidRPr="008462C8" w:rsidRDefault="00364A56" w:rsidP="00364A56">
            <w:pPr>
              <w:rPr>
                <w:rFonts w:ascii="Arial" w:hAnsi="Arial" w:cs="Arial"/>
                <w:sz w:val="24"/>
              </w:rPr>
            </w:pPr>
            <w:r w:rsidRPr="00364A56">
              <w:rPr>
                <w:rFonts w:ascii="Arial" w:hAnsi="Arial" w:cs="Arial"/>
                <w:b/>
                <w:sz w:val="24"/>
              </w:rPr>
              <w:t>Age:</w:t>
            </w:r>
            <w:r w:rsidR="008462C8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82400A" w14:paraId="52DB72C2" w14:textId="77777777" w:rsidTr="00E74016">
        <w:trPr>
          <w:trHeight w:val="340"/>
        </w:trPr>
        <w:tc>
          <w:tcPr>
            <w:tcW w:w="1951" w:type="dxa"/>
          </w:tcPr>
          <w:p w14:paraId="2022D6C3" w14:textId="77777777" w:rsidR="00364A56" w:rsidRPr="0082400A" w:rsidRDefault="00364A56" w:rsidP="0049326C">
            <w:pPr>
              <w:rPr>
                <w:rFonts w:ascii="Arial" w:hAnsi="Arial" w:cs="Arial"/>
                <w:b/>
                <w:sz w:val="24"/>
              </w:rPr>
            </w:pPr>
            <w:r w:rsidRPr="0082400A">
              <w:rPr>
                <w:rFonts w:ascii="Arial" w:hAnsi="Arial" w:cs="Arial"/>
                <w:b/>
                <w:sz w:val="24"/>
              </w:rPr>
              <w:t>Occupation</w:t>
            </w:r>
          </w:p>
        </w:tc>
        <w:tc>
          <w:tcPr>
            <w:tcW w:w="8731" w:type="dxa"/>
            <w:gridSpan w:val="2"/>
          </w:tcPr>
          <w:p w14:paraId="7395BF5E" w14:textId="77777777" w:rsidR="00364A56" w:rsidRPr="00364A56" w:rsidRDefault="00364A56" w:rsidP="00364A56">
            <w:pPr>
              <w:rPr>
                <w:rFonts w:ascii="Arial" w:hAnsi="Arial" w:cs="Arial"/>
                <w:sz w:val="24"/>
              </w:rPr>
            </w:pPr>
          </w:p>
        </w:tc>
      </w:tr>
      <w:tr w:rsidR="0082400A" w:rsidRPr="00364A56" w14:paraId="3CE8657B" w14:textId="77777777" w:rsidTr="00E74016">
        <w:trPr>
          <w:trHeight w:val="340"/>
        </w:trPr>
        <w:tc>
          <w:tcPr>
            <w:tcW w:w="1951" w:type="dxa"/>
          </w:tcPr>
          <w:p w14:paraId="1BDB7DE9" w14:textId="77777777" w:rsidR="0082400A" w:rsidRPr="0082400A" w:rsidRDefault="0082400A" w:rsidP="0049326C">
            <w:pPr>
              <w:rPr>
                <w:rFonts w:ascii="Arial" w:hAnsi="Arial" w:cs="Arial"/>
                <w:b/>
                <w:sz w:val="24"/>
              </w:rPr>
            </w:pPr>
            <w:r w:rsidRPr="0082400A">
              <w:rPr>
                <w:rFonts w:ascii="Arial" w:hAnsi="Arial" w:cs="Arial"/>
                <w:b/>
                <w:sz w:val="24"/>
              </w:rPr>
              <w:t>Food Allergies</w:t>
            </w:r>
          </w:p>
        </w:tc>
        <w:tc>
          <w:tcPr>
            <w:tcW w:w="8731" w:type="dxa"/>
            <w:gridSpan w:val="2"/>
          </w:tcPr>
          <w:p w14:paraId="4E7A179B" w14:textId="77777777" w:rsidR="0082400A" w:rsidRPr="00364A56" w:rsidRDefault="0082400A" w:rsidP="0049326C">
            <w:pPr>
              <w:rPr>
                <w:rFonts w:ascii="Arial" w:hAnsi="Arial" w:cs="Arial"/>
                <w:sz w:val="24"/>
              </w:rPr>
            </w:pPr>
          </w:p>
        </w:tc>
      </w:tr>
      <w:tr w:rsidR="0082400A" w:rsidRPr="00364A56" w14:paraId="586AAD2F" w14:textId="77777777" w:rsidTr="00E74016">
        <w:trPr>
          <w:trHeight w:val="340"/>
        </w:trPr>
        <w:tc>
          <w:tcPr>
            <w:tcW w:w="1951" w:type="dxa"/>
          </w:tcPr>
          <w:p w14:paraId="3A8A0729" w14:textId="77777777" w:rsidR="0082400A" w:rsidRPr="0082400A" w:rsidRDefault="0082400A" w:rsidP="0049326C">
            <w:pPr>
              <w:rPr>
                <w:rFonts w:ascii="Arial" w:hAnsi="Arial" w:cs="Arial"/>
                <w:b/>
                <w:sz w:val="24"/>
              </w:rPr>
            </w:pPr>
            <w:r w:rsidRPr="0082400A">
              <w:rPr>
                <w:rFonts w:ascii="Arial" w:hAnsi="Arial" w:cs="Arial"/>
                <w:b/>
                <w:sz w:val="24"/>
              </w:rPr>
              <w:t>Drug Allergies</w:t>
            </w:r>
          </w:p>
        </w:tc>
        <w:tc>
          <w:tcPr>
            <w:tcW w:w="8731" w:type="dxa"/>
            <w:gridSpan w:val="2"/>
          </w:tcPr>
          <w:p w14:paraId="5C4183D0" w14:textId="77777777" w:rsidR="0082400A" w:rsidRPr="00364A56" w:rsidRDefault="0082400A" w:rsidP="0049326C">
            <w:pPr>
              <w:rPr>
                <w:rFonts w:ascii="Arial" w:hAnsi="Arial" w:cs="Arial"/>
                <w:sz w:val="24"/>
              </w:rPr>
            </w:pPr>
          </w:p>
        </w:tc>
      </w:tr>
      <w:tr w:rsidR="0082400A" w:rsidRPr="00364A56" w14:paraId="7A1DEF07" w14:textId="77777777" w:rsidTr="00E74016">
        <w:trPr>
          <w:trHeight w:val="340"/>
        </w:trPr>
        <w:tc>
          <w:tcPr>
            <w:tcW w:w="1951" w:type="dxa"/>
          </w:tcPr>
          <w:p w14:paraId="0F82D020" w14:textId="77777777" w:rsidR="0082400A" w:rsidRPr="0082400A" w:rsidRDefault="0082400A" w:rsidP="0049326C">
            <w:pPr>
              <w:rPr>
                <w:rFonts w:ascii="Arial" w:hAnsi="Arial" w:cs="Arial"/>
                <w:b/>
                <w:sz w:val="24"/>
              </w:rPr>
            </w:pPr>
            <w:r w:rsidRPr="0082400A">
              <w:rPr>
                <w:rFonts w:ascii="Arial" w:hAnsi="Arial" w:cs="Arial"/>
                <w:b/>
                <w:sz w:val="24"/>
              </w:rPr>
              <w:t>Other Allergies</w:t>
            </w:r>
          </w:p>
        </w:tc>
        <w:tc>
          <w:tcPr>
            <w:tcW w:w="8731" w:type="dxa"/>
            <w:gridSpan w:val="2"/>
          </w:tcPr>
          <w:p w14:paraId="28770C41" w14:textId="77777777" w:rsidR="0082400A" w:rsidRPr="00364A56" w:rsidRDefault="0082400A" w:rsidP="0049326C">
            <w:pPr>
              <w:rPr>
                <w:rFonts w:ascii="Arial" w:hAnsi="Arial" w:cs="Arial"/>
                <w:sz w:val="24"/>
              </w:rPr>
            </w:pPr>
          </w:p>
        </w:tc>
      </w:tr>
    </w:tbl>
    <w:p w14:paraId="50B2C008" w14:textId="77777777" w:rsidR="00364A56" w:rsidRPr="007A2E7B" w:rsidRDefault="00364A56" w:rsidP="00364A56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2400A" w:rsidRPr="00364A56" w14:paraId="0DCBCA43" w14:textId="77777777" w:rsidTr="0082400A">
        <w:trPr>
          <w:trHeight w:val="340"/>
        </w:trPr>
        <w:tc>
          <w:tcPr>
            <w:tcW w:w="10682" w:type="dxa"/>
          </w:tcPr>
          <w:p w14:paraId="12B390EF" w14:textId="31D80A42" w:rsidR="0082400A" w:rsidRPr="00364A56" w:rsidRDefault="0082400A" w:rsidP="0049326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What is your main reason for seeing a naturopath?</w:t>
            </w:r>
          </w:p>
        </w:tc>
      </w:tr>
      <w:tr w:rsidR="0082400A" w:rsidRPr="00364A56" w14:paraId="36898DEF" w14:textId="77777777" w:rsidTr="0082400A">
        <w:trPr>
          <w:trHeight w:val="340"/>
        </w:trPr>
        <w:tc>
          <w:tcPr>
            <w:tcW w:w="10682" w:type="dxa"/>
          </w:tcPr>
          <w:p w14:paraId="5E1B30F9" w14:textId="77777777" w:rsidR="0082400A" w:rsidRDefault="0082400A" w:rsidP="0049326C">
            <w:pPr>
              <w:rPr>
                <w:rFonts w:ascii="Arial" w:hAnsi="Arial" w:cs="Arial"/>
                <w:sz w:val="24"/>
              </w:rPr>
            </w:pPr>
          </w:p>
          <w:p w14:paraId="5432A8FB" w14:textId="77777777" w:rsidR="0082400A" w:rsidRPr="00364A56" w:rsidRDefault="0082400A" w:rsidP="0049326C">
            <w:pPr>
              <w:rPr>
                <w:rFonts w:ascii="Arial" w:hAnsi="Arial" w:cs="Arial"/>
                <w:sz w:val="24"/>
              </w:rPr>
            </w:pPr>
          </w:p>
        </w:tc>
      </w:tr>
      <w:tr w:rsidR="0082400A" w:rsidRPr="00364A56" w14:paraId="16507642" w14:textId="77777777" w:rsidTr="0049326C">
        <w:trPr>
          <w:trHeight w:val="340"/>
        </w:trPr>
        <w:tc>
          <w:tcPr>
            <w:tcW w:w="10682" w:type="dxa"/>
          </w:tcPr>
          <w:p w14:paraId="45D84EB6" w14:textId="6B79AA7B" w:rsidR="0082400A" w:rsidRPr="00364A56" w:rsidRDefault="0082400A" w:rsidP="0049326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Please list any pre-existing medical conditions?</w:t>
            </w:r>
          </w:p>
        </w:tc>
      </w:tr>
      <w:tr w:rsidR="0082400A" w:rsidRPr="00364A56" w14:paraId="64073232" w14:textId="77777777" w:rsidTr="0049326C">
        <w:trPr>
          <w:trHeight w:val="340"/>
        </w:trPr>
        <w:tc>
          <w:tcPr>
            <w:tcW w:w="10682" w:type="dxa"/>
          </w:tcPr>
          <w:p w14:paraId="27D58929" w14:textId="77777777" w:rsidR="0082400A" w:rsidRDefault="0082400A" w:rsidP="0049326C">
            <w:pPr>
              <w:rPr>
                <w:rFonts w:ascii="Arial" w:hAnsi="Arial" w:cs="Arial"/>
                <w:sz w:val="24"/>
              </w:rPr>
            </w:pPr>
          </w:p>
          <w:p w14:paraId="45FBB2CD" w14:textId="77777777" w:rsidR="0082400A" w:rsidRPr="00364A56" w:rsidRDefault="0082400A" w:rsidP="0049326C">
            <w:pPr>
              <w:rPr>
                <w:rFonts w:ascii="Arial" w:hAnsi="Arial" w:cs="Arial"/>
                <w:sz w:val="24"/>
              </w:rPr>
            </w:pPr>
          </w:p>
        </w:tc>
      </w:tr>
      <w:tr w:rsidR="0082400A" w:rsidRPr="00364A56" w14:paraId="3F3BB9C9" w14:textId="77777777" w:rsidTr="0049326C">
        <w:trPr>
          <w:trHeight w:val="340"/>
        </w:trPr>
        <w:tc>
          <w:tcPr>
            <w:tcW w:w="10682" w:type="dxa"/>
          </w:tcPr>
          <w:p w14:paraId="29BFD42E" w14:textId="0F9C609E" w:rsidR="0082400A" w:rsidRDefault="0082400A" w:rsidP="0082400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 xml:space="preserve">Are there any diseases that run in your family? </w:t>
            </w:r>
          </w:p>
        </w:tc>
      </w:tr>
      <w:tr w:rsidR="0082400A" w:rsidRPr="00364A56" w14:paraId="325710C1" w14:textId="77777777" w:rsidTr="0049326C">
        <w:trPr>
          <w:trHeight w:val="340"/>
        </w:trPr>
        <w:tc>
          <w:tcPr>
            <w:tcW w:w="10682" w:type="dxa"/>
          </w:tcPr>
          <w:p w14:paraId="0994E6FA" w14:textId="77777777" w:rsidR="00E058E5" w:rsidRDefault="00E058E5" w:rsidP="0049326C">
            <w:pPr>
              <w:rPr>
                <w:rFonts w:ascii="Arial" w:hAnsi="Arial" w:cs="Arial"/>
                <w:sz w:val="24"/>
              </w:rPr>
            </w:pPr>
            <w:bookmarkStart w:id="0" w:name="_GoBack"/>
            <w:bookmarkEnd w:id="0"/>
          </w:p>
          <w:p w14:paraId="08369DF9" w14:textId="77777777" w:rsidR="0082400A" w:rsidRDefault="0082400A" w:rsidP="0049326C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  <w:tr w:rsidR="0082400A" w:rsidRPr="00364A56" w14:paraId="1F4D5A88" w14:textId="77777777" w:rsidTr="0049326C">
        <w:trPr>
          <w:trHeight w:val="340"/>
        </w:trPr>
        <w:tc>
          <w:tcPr>
            <w:tcW w:w="10682" w:type="dxa"/>
          </w:tcPr>
          <w:p w14:paraId="342F8D52" w14:textId="261431A0" w:rsidR="0082400A" w:rsidRDefault="0082400A" w:rsidP="0049326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 xml:space="preserve">Current medications and duration of use? </w:t>
            </w:r>
          </w:p>
        </w:tc>
      </w:tr>
      <w:tr w:rsidR="0082400A" w:rsidRPr="00364A56" w14:paraId="351009BF" w14:textId="77777777" w:rsidTr="0049326C">
        <w:trPr>
          <w:trHeight w:val="340"/>
        </w:trPr>
        <w:tc>
          <w:tcPr>
            <w:tcW w:w="10682" w:type="dxa"/>
          </w:tcPr>
          <w:p w14:paraId="4352C648" w14:textId="77777777" w:rsidR="0082400A" w:rsidRDefault="0082400A" w:rsidP="0049326C">
            <w:pPr>
              <w:rPr>
                <w:rFonts w:ascii="Arial" w:hAnsi="Arial" w:cs="Arial"/>
                <w:sz w:val="24"/>
              </w:rPr>
            </w:pPr>
          </w:p>
          <w:p w14:paraId="35486323" w14:textId="77777777" w:rsidR="0082400A" w:rsidRDefault="0082400A" w:rsidP="0049326C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  <w:tr w:rsidR="0082400A" w:rsidRPr="00364A56" w14:paraId="1F5F9931" w14:textId="77777777" w:rsidTr="0049326C">
        <w:trPr>
          <w:trHeight w:val="340"/>
        </w:trPr>
        <w:tc>
          <w:tcPr>
            <w:tcW w:w="10682" w:type="dxa"/>
          </w:tcPr>
          <w:p w14:paraId="47122D45" w14:textId="101ECB01" w:rsidR="0082400A" w:rsidRDefault="0082400A" w:rsidP="0082400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Anything to note from last blood tests?</w:t>
            </w:r>
          </w:p>
        </w:tc>
      </w:tr>
      <w:tr w:rsidR="0082400A" w:rsidRPr="00364A56" w14:paraId="392B5E17" w14:textId="77777777" w:rsidTr="0049326C">
        <w:trPr>
          <w:trHeight w:val="340"/>
        </w:trPr>
        <w:tc>
          <w:tcPr>
            <w:tcW w:w="10682" w:type="dxa"/>
          </w:tcPr>
          <w:p w14:paraId="4FC55BF1" w14:textId="77777777" w:rsidR="0082400A" w:rsidRDefault="0082400A" w:rsidP="0049326C">
            <w:pPr>
              <w:rPr>
                <w:rFonts w:ascii="Arial" w:hAnsi="Arial" w:cs="Arial"/>
                <w:sz w:val="24"/>
              </w:rPr>
            </w:pPr>
          </w:p>
          <w:p w14:paraId="54D2E1C0" w14:textId="77777777" w:rsidR="0082400A" w:rsidRDefault="0082400A" w:rsidP="0049326C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  <w:tr w:rsidR="0082400A" w:rsidRPr="00364A56" w14:paraId="128D39E7" w14:textId="77777777" w:rsidTr="0049326C">
        <w:trPr>
          <w:trHeight w:val="340"/>
        </w:trPr>
        <w:tc>
          <w:tcPr>
            <w:tcW w:w="10682" w:type="dxa"/>
          </w:tcPr>
          <w:p w14:paraId="5B98DE19" w14:textId="16DB3D77" w:rsidR="0082400A" w:rsidRDefault="0082400A" w:rsidP="0049326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 xml:space="preserve">Current vitamins, minerals, herbs or supplements you take? </w:t>
            </w:r>
          </w:p>
        </w:tc>
      </w:tr>
      <w:tr w:rsidR="0082400A" w:rsidRPr="00364A56" w14:paraId="59B26965" w14:textId="77777777" w:rsidTr="0049326C">
        <w:trPr>
          <w:trHeight w:val="340"/>
        </w:trPr>
        <w:tc>
          <w:tcPr>
            <w:tcW w:w="10682" w:type="dxa"/>
          </w:tcPr>
          <w:p w14:paraId="2C82225B" w14:textId="77777777" w:rsidR="0082400A" w:rsidRDefault="0082400A" w:rsidP="0049326C">
            <w:pPr>
              <w:rPr>
                <w:rFonts w:ascii="Arial" w:hAnsi="Arial" w:cs="Arial"/>
                <w:sz w:val="24"/>
              </w:rPr>
            </w:pPr>
          </w:p>
          <w:p w14:paraId="12D6E8EC" w14:textId="77777777" w:rsidR="0082400A" w:rsidRDefault="0082400A" w:rsidP="0049326C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  <w:tr w:rsidR="008462C8" w14:paraId="22E4F82C" w14:textId="77777777" w:rsidTr="008462C8">
        <w:trPr>
          <w:trHeight w:val="340"/>
        </w:trPr>
        <w:tc>
          <w:tcPr>
            <w:tcW w:w="10682" w:type="dxa"/>
          </w:tcPr>
          <w:p w14:paraId="7B8B1D03" w14:textId="4CA23A95" w:rsidR="008462C8" w:rsidRDefault="008462C8" w:rsidP="0049326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 xml:space="preserve">How many times do you poo? </w:t>
            </w:r>
          </w:p>
        </w:tc>
      </w:tr>
      <w:tr w:rsidR="008462C8" w14:paraId="2A2C85EA" w14:textId="77777777" w:rsidTr="008462C8">
        <w:trPr>
          <w:trHeight w:val="340"/>
        </w:trPr>
        <w:tc>
          <w:tcPr>
            <w:tcW w:w="10682" w:type="dxa"/>
          </w:tcPr>
          <w:p w14:paraId="06AE5314" w14:textId="68B5DDC9" w:rsidR="008462C8" w:rsidRDefault="008462C8" w:rsidP="0049326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 a day:</w:t>
            </w:r>
          </w:p>
          <w:p w14:paraId="4BB642C6" w14:textId="240A58B7" w:rsidR="008462C8" w:rsidRDefault="008462C8" w:rsidP="0049326C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</w:rPr>
              <w:t>In a week:</w:t>
            </w:r>
          </w:p>
        </w:tc>
      </w:tr>
    </w:tbl>
    <w:p w14:paraId="7FF3C4F8" w14:textId="698B9C6D" w:rsidR="007A2E7B" w:rsidRDefault="007A2E7B" w:rsidP="00364A56">
      <w:pPr>
        <w:rPr>
          <w:sz w:val="16"/>
          <w:szCs w:val="16"/>
        </w:rPr>
      </w:pPr>
    </w:p>
    <w:p w14:paraId="2BFCFF41" w14:textId="77777777" w:rsidR="007A2E7B" w:rsidRDefault="007A2E7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B773C16" w14:textId="320259C8" w:rsidR="008462C8" w:rsidRPr="008462C8" w:rsidRDefault="008462C8" w:rsidP="008462C8">
      <w:pPr>
        <w:ind w:left="-142"/>
        <w:rPr>
          <w:rFonts w:ascii="Arial" w:hAnsi="Arial" w:cs="Arial"/>
          <w:b/>
          <w:sz w:val="24"/>
        </w:rPr>
      </w:pPr>
      <w:r w:rsidRPr="008462C8">
        <w:rPr>
          <w:rFonts w:ascii="Arial" w:eastAsia="Calibri" w:hAnsi="Arial" w:cs="Arial"/>
          <w:b/>
          <w:sz w:val="24"/>
        </w:rPr>
        <w:lastRenderedPageBreak/>
        <w:t>Please</w:t>
      </w:r>
      <w:r w:rsidRPr="008462C8">
        <w:rPr>
          <w:rFonts w:ascii="Arial" w:hAnsi="Arial" w:cs="Arial"/>
          <w:b/>
          <w:sz w:val="24"/>
        </w:rPr>
        <w:t xml:space="preserve"> </w:t>
      </w:r>
      <w:r w:rsidRPr="008462C8">
        <w:rPr>
          <w:rFonts w:ascii="Arial" w:eastAsia="Calibri" w:hAnsi="Arial" w:cs="Arial"/>
          <w:b/>
          <w:sz w:val="24"/>
        </w:rPr>
        <w:t>mark</w:t>
      </w:r>
      <w:r w:rsidRPr="008462C8">
        <w:rPr>
          <w:rFonts w:ascii="Arial" w:hAnsi="Arial" w:cs="Arial"/>
          <w:b/>
          <w:sz w:val="24"/>
        </w:rPr>
        <w:t xml:space="preserve"> </w:t>
      </w:r>
      <w:r w:rsidR="00BC08AB">
        <w:rPr>
          <w:rFonts w:ascii="Arial" w:hAnsi="Arial" w:cs="Arial"/>
          <w:b/>
          <w:sz w:val="24"/>
        </w:rPr>
        <w:t xml:space="preserve">(X) </w:t>
      </w:r>
      <w:r w:rsidRPr="008462C8">
        <w:rPr>
          <w:rFonts w:ascii="Arial" w:eastAsia="Calibri" w:hAnsi="Arial" w:cs="Arial"/>
          <w:b/>
          <w:sz w:val="24"/>
        </w:rPr>
        <w:t>the</w:t>
      </w:r>
      <w:r w:rsidRPr="008462C8">
        <w:rPr>
          <w:rFonts w:ascii="Arial" w:hAnsi="Arial" w:cs="Arial"/>
          <w:b/>
          <w:sz w:val="24"/>
        </w:rPr>
        <w:t xml:space="preserve"> </w:t>
      </w:r>
      <w:r w:rsidRPr="008462C8">
        <w:rPr>
          <w:rFonts w:ascii="Arial" w:eastAsia="Calibri" w:hAnsi="Arial" w:cs="Arial"/>
          <w:b/>
          <w:sz w:val="24"/>
        </w:rPr>
        <w:t>appropriate</w:t>
      </w:r>
      <w:r w:rsidRPr="008462C8">
        <w:rPr>
          <w:rFonts w:ascii="Arial" w:hAnsi="Arial" w:cs="Arial"/>
          <w:b/>
          <w:sz w:val="24"/>
        </w:rPr>
        <w:t xml:space="preserve"> </w:t>
      </w:r>
      <w:r w:rsidRPr="008462C8">
        <w:rPr>
          <w:rFonts w:ascii="Arial" w:eastAsia="Calibri" w:hAnsi="Arial" w:cs="Arial"/>
          <w:b/>
          <w:sz w:val="24"/>
        </w:rPr>
        <w:t>column</w:t>
      </w:r>
      <w:r w:rsidRPr="008462C8">
        <w:rPr>
          <w:rFonts w:ascii="Arial" w:hAnsi="Arial" w:cs="Arial"/>
          <w:b/>
          <w:sz w:val="24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287"/>
        <w:gridCol w:w="1287"/>
        <w:gridCol w:w="1287"/>
        <w:gridCol w:w="1287"/>
        <w:gridCol w:w="2874"/>
      </w:tblGrid>
      <w:tr w:rsidR="008462C8" w14:paraId="196E7471" w14:textId="77777777" w:rsidTr="00166299">
        <w:tc>
          <w:tcPr>
            <w:tcW w:w="2660" w:type="dxa"/>
            <w:tcBorders>
              <w:bottom w:val="single" w:sz="4" w:space="0" w:color="auto"/>
            </w:tcBorders>
          </w:tcPr>
          <w:p w14:paraId="27CD9B31" w14:textId="4645C25B" w:rsidR="008462C8" w:rsidRPr="008462C8" w:rsidRDefault="008462C8">
            <w:pPr>
              <w:rPr>
                <w:rFonts w:ascii="Arial" w:hAnsi="Arial" w:cs="Arial"/>
                <w:sz w:val="24"/>
              </w:rPr>
            </w:pPr>
            <w:r w:rsidRPr="008462C8">
              <w:rPr>
                <w:rFonts w:ascii="Arial" w:hAnsi="Arial" w:cs="Arial"/>
                <w:sz w:val="24"/>
              </w:rPr>
              <w:t>Have you ever had?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15C77B79" w14:textId="7D3E00C9" w:rsidR="008462C8" w:rsidRPr="008462C8" w:rsidRDefault="008462C8" w:rsidP="008462C8">
            <w:pPr>
              <w:jc w:val="center"/>
              <w:rPr>
                <w:rFonts w:ascii="Arial" w:hAnsi="Arial" w:cs="Arial"/>
                <w:sz w:val="24"/>
              </w:rPr>
            </w:pPr>
            <w:r w:rsidRPr="008462C8">
              <w:rPr>
                <w:rFonts w:ascii="Arial" w:hAnsi="Arial" w:cs="Arial"/>
                <w:sz w:val="24"/>
              </w:rPr>
              <w:t>Never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20D88E2D" w14:textId="2D7A9BC4" w:rsidR="008462C8" w:rsidRPr="008462C8" w:rsidRDefault="008462C8" w:rsidP="008462C8">
            <w:pPr>
              <w:jc w:val="center"/>
              <w:rPr>
                <w:rFonts w:ascii="Arial" w:hAnsi="Arial" w:cs="Arial"/>
                <w:sz w:val="24"/>
              </w:rPr>
            </w:pPr>
            <w:r w:rsidRPr="008462C8">
              <w:rPr>
                <w:rFonts w:ascii="Arial" w:hAnsi="Arial" w:cs="Arial"/>
                <w:sz w:val="24"/>
              </w:rPr>
              <w:t>In the past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2ED3172F" w14:textId="62B74FBB" w:rsidR="008462C8" w:rsidRPr="008462C8" w:rsidRDefault="008462C8" w:rsidP="008462C8">
            <w:pPr>
              <w:jc w:val="center"/>
              <w:rPr>
                <w:rFonts w:ascii="Arial" w:hAnsi="Arial" w:cs="Arial"/>
                <w:sz w:val="24"/>
              </w:rPr>
            </w:pPr>
            <w:r w:rsidRPr="008462C8">
              <w:rPr>
                <w:rFonts w:ascii="Arial" w:hAnsi="Arial" w:cs="Arial"/>
                <w:sz w:val="24"/>
              </w:rPr>
              <w:t>On Occasion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732D40CF" w14:textId="74229B14" w:rsidR="008462C8" w:rsidRPr="008462C8" w:rsidRDefault="008462C8" w:rsidP="008462C8">
            <w:pPr>
              <w:jc w:val="center"/>
              <w:rPr>
                <w:rFonts w:ascii="Arial" w:hAnsi="Arial" w:cs="Arial"/>
                <w:sz w:val="24"/>
              </w:rPr>
            </w:pPr>
            <w:r w:rsidRPr="008462C8">
              <w:rPr>
                <w:rFonts w:ascii="Arial" w:hAnsi="Arial" w:cs="Arial"/>
                <w:sz w:val="24"/>
              </w:rPr>
              <w:t>Often</w:t>
            </w:r>
          </w:p>
        </w:tc>
        <w:tc>
          <w:tcPr>
            <w:tcW w:w="2874" w:type="dxa"/>
            <w:tcBorders>
              <w:bottom w:val="single" w:sz="4" w:space="0" w:color="auto"/>
            </w:tcBorders>
          </w:tcPr>
          <w:p w14:paraId="2A1C4421" w14:textId="757D4B1B" w:rsidR="008462C8" w:rsidRPr="008462C8" w:rsidRDefault="008462C8">
            <w:pPr>
              <w:rPr>
                <w:rFonts w:ascii="Arial" w:hAnsi="Arial" w:cs="Arial"/>
                <w:sz w:val="24"/>
              </w:rPr>
            </w:pPr>
            <w:r w:rsidRPr="008462C8">
              <w:rPr>
                <w:rFonts w:ascii="Arial" w:hAnsi="Arial" w:cs="Arial"/>
                <w:sz w:val="24"/>
              </w:rPr>
              <w:t>Further Information</w:t>
            </w:r>
          </w:p>
        </w:tc>
      </w:tr>
      <w:tr w:rsidR="008462C8" w14:paraId="1F80B9BD" w14:textId="77777777" w:rsidTr="00166299">
        <w:tc>
          <w:tcPr>
            <w:tcW w:w="2660" w:type="dxa"/>
            <w:tcBorders>
              <w:right w:val="nil"/>
            </w:tcBorders>
            <w:shd w:val="clear" w:color="auto" w:fill="DBE5F1" w:themeFill="accent1" w:themeFillTint="33"/>
          </w:tcPr>
          <w:p w14:paraId="513BE7AF" w14:textId="4EC88EC1" w:rsidR="008462C8" w:rsidRPr="008462C8" w:rsidRDefault="008462C8" w:rsidP="00166299">
            <w:pPr>
              <w:rPr>
                <w:rFonts w:ascii="Arial" w:hAnsi="Arial" w:cs="Arial"/>
                <w:b/>
              </w:rPr>
            </w:pPr>
            <w:r w:rsidRPr="008462C8">
              <w:rPr>
                <w:rFonts w:ascii="Arial" w:hAnsi="Arial" w:cs="Arial"/>
                <w:b/>
              </w:rPr>
              <w:t>Digestive System</w:t>
            </w:r>
          </w:p>
        </w:tc>
        <w:tc>
          <w:tcPr>
            <w:tcW w:w="1287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14:paraId="02340E4D" w14:textId="77777777" w:rsidR="008462C8" w:rsidRPr="008462C8" w:rsidRDefault="008462C8" w:rsidP="001662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7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14:paraId="22155EC4" w14:textId="77777777" w:rsidR="008462C8" w:rsidRPr="008462C8" w:rsidRDefault="008462C8" w:rsidP="001662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7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14:paraId="28E140ED" w14:textId="77777777" w:rsidR="008462C8" w:rsidRPr="008462C8" w:rsidRDefault="008462C8" w:rsidP="001662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7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14:paraId="648485A8" w14:textId="77777777" w:rsidR="008462C8" w:rsidRPr="008462C8" w:rsidRDefault="008462C8" w:rsidP="001662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74" w:type="dxa"/>
            <w:tcBorders>
              <w:left w:val="nil"/>
            </w:tcBorders>
            <w:shd w:val="clear" w:color="auto" w:fill="DBE5F1" w:themeFill="accent1" w:themeFillTint="33"/>
          </w:tcPr>
          <w:p w14:paraId="4B087BC3" w14:textId="77777777" w:rsidR="008462C8" w:rsidRPr="008462C8" w:rsidRDefault="008462C8" w:rsidP="00166299">
            <w:pPr>
              <w:jc w:val="center"/>
              <w:rPr>
                <w:rFonts w:ascii="Arial" w:hAnsi="Arial" w:cs="Arial"/>
              </w:rPr>
            </w:pPr>
          </w:p>
        </w:tc>
      </w:tr>
      <w:tr w:rsidR="008462C8" w14:paraId="3A0D92B9" w14:textId="77777777" w:rsidTr="008462C8">
        <w:tc>
          <w:tcPr>
            <w:tcW w:w="2660" w:type="dxa"/>
          </w:tcPr>
          <w:p w14:paraId="28624F98" w14:textId="1C1C6F51" w:rsidR="008462C8" w:rsidRPr="008462C8" w:rsidRDefault="007A2E7B" w:rsidP="00166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ating after meals</w:t>
            </w:r>
          </w:p>
        </w:tc>
        <w:tc>
          <w:tcPr>
            <w:tcW w:w="1287" w:type="dxa"/>
          </w:tcPr>
          <w:p w14:paraId="5E943C14" w14:textId="77777777" w:rsidR="008462C8" w:rsidRPr="008462C8" w:rsidRDefault="008462C8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77D1BE81" w14:textId="77777777" w:rsidR="008462C8" w:rsidRPr="008462C8" w:rsidRDefault="008462C8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448642A4" w14:textId="77777777" w:rsidR="008462C8" w:rsidRPr="008462C8" w:rsidRDefault="008462C8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6DB75715" w14:textId="77777777" w:rsidR="008462C8" w:rsidRPr="008462C8" w:rsidRDefault="008462C8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14:paraId="2D94A1BD" w14:textId="77777777" w:rsidR="008462C8" w:rsidRPr="008462C8" w:rsidRDefault="008462C8">
            <w:pPr>
              <w:rPr>
                <w:rFonts w:ascii="Arial" w:hAnsi="Arial" w:cs="Arial"/>
              </w:rPr>
            </w:pPr>
          </w:p>
        </w:tc>
      </w:tr>
      <w:tr w:rsidR="008462C8" w14:paraId="6006A62C" w14:textId="77777777" w:rsidTr="008462C8">
        <w:tc>
          <w:tcPr>
            <w:tcW w:w="2660" w:type="dxa"/>
          </w:tcPr>
          <w:p w14:paraId="35C28C7D" w14:textId="050A72C4" w:rsidR="008462C8" w:rsidRPr="008462C8" w:rsidRDefault="008462C8" w:rsidP="00166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ssive flatulence</w:t>
            </w:r>
          </w:p>
        </w:tc>
        <w:tc>
          <w:tcPr>
            <w:tcW w:w="1287" w:type="dxa"/>
          </w:tcPr>
          <w:p w14:paraId="0394639E" w14:textId="77777777" w:rsidR="008462C8" w:rsidRPr="008462C8" w:rsidRDefault="008462C8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6EBE4D75" w14:textId="77777777" w:rsidR="008462C8" w:rsidRPr="008462C8" w:rsidRDefault="008462C8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15AE7007" w14:textId="77777777" w:rsidR="008462C8" w:rsidRPr="008462C8" w:rsidRDefault="008462C8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600C6D05" w14:textId="77777777" w:rsidR="008462C8" w:rsidRPr="008462C8" w:rsidRDefault="008462C8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14:paraId="57BF46A9" w14:textId="77777777" w:rsidR="008462C8" w:rsidRPr="008462C8" w:rsidRDefault="008462C8">
            <w:pPr>
              <w:rPr>
                <w:rFonts w:ascii="Arial" w:hAnsi="Arial" w:cs="Arial"/>
              </w:rPr>
            </w:pPr>
          </w:p>
        </w:tc>
      </w:tr>
      <w:tr w:rsidR="008462C8" w14:paraId="574033AC" w14:textId="77777777" w:rsidTr="008462C8">
        <w:tc>
          <w:tcPr>
            <w:tcW w:w="2660" w:type="dxa"/>
          </w:tcPr>
          <w:p w14:paraId="7A21CB95" w14:textId="497E1578" w:rsidR="008462C8" w:rsidRPr="008462C8" w:rsidRDefault="008462C8" w:rsidP="00166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ipation</w:t>
            </w:r>
          </w:p>
        </w:tc>
        <w:tc>
          <w:tcPr>
            <w:tcW w:w="1287" w:type="dxa"/>
          </w:tcPr>
          <w:p w14:paraId="7D8C1F04" w14:textId="77777777" w:rsidR="008462C8" w:rsidRPr="008462C8" w:rsidRDefault="008462C8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038EE174" w14:textId="77777777" w:rsidR="008462C8" w:rsidRPr="008462C8" w:rsidRDefault="008462C8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1B6BE281" w14:textId="77777777" w:rsidR="008462C8" w:rsidRPr="008462C8" w:rsidRDefault="008462C8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14DD2DA8" w14:textId="77777777" w:rsidR="008462C8" w:rsidRPr="008462C8" w:rsidRDefault="008462C8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14:paraId="042D41C1" w14:textId="77777777" w:rsidR="008462C8" w:rsidRPr="008462C8" w:rsidRDefault="008462C8">
            <w:pPr>
              <w:rPr>
                <w:rFonts w:ascii="Arial" w:hAnsi="Arial" w:cs="Arial"/>
              </w:rPr>
            </w:pPr>
          </w:p>
        </w:tc>
      </w:tr>
      <w:tr w:rsidR="008462C8" w14:paraId="6B1E5CF1" w14:textId="77777777" w:rsidTr="008462C8">
        <w:tc>
          <w:tcPr>
            <w:tcW w:w="2660" w:type="dxa"/>
          </w:tcPr>
          <w:p w14:paraId="550B2DEB" w14:textId="0C2D8619" w:rsidR="008462C8" w:rsidRPr="008462C8" w:rsidRDefault="008462C8" w:rsidP="00166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rrhoea</w:t>
            </w:r>
          </w:p>
        </w:tc>
        <w:tc>
          <w:tcPr>
            <w:tcW w:w="1287" w:type="dxa"/>
          </w:tcPr>
          <w:p w14:paraId="28ED6172" w14:textId="77777777" w:rsidR="008462C8" w:rsidRPr="008462C8" w:rsidRDefault="008462C8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35C01A6C" w14:textId="77777777" w:rsidR="008462C8" w:rsidRPr="008462C8" w:rsidRDefault="008462C8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25C26A11" w14:textId="77777777" w:rsidR="008462C8" w:rsidRPr="008462C8" w:rsidRDefault="008462C8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2E6BD6EF" w14:textId="77777777" w:rsidR="008462C8" w:rsidRPr="008462C8" w:rsidRDefault="008462C8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14:paraId="7A21509C" w14:textId="77777777" w:rsidR="008462C8" w:rsidRPr="008462C8" w:rsidRDefault="008462C8">
            <w:pPr>
              <w:rPr>
                <w:rFonts w:ascii="Arial" w:hAnsi="Arial" w:cs="Arial"/>
              </w:rPr>
            </w:pPr>
          </w:p>
        </w:tc>
      </w:tr>
      <w:tr w:rsidR="008462C8" w14:paraId="1D7BA50A" w14:textId="77777777" w:rsidTr="008462C8">
        <w:trPr>
          <w:trHeight w:val="220"/>
        </w:trPr>
        <w:tc>
          <w:tcPr>
            <w:tcW w:w="2660" w:type="dxa"/>
          </w:tcPr>
          <w:p w14:paraId="06E07587" w14:textId="728C51DD" w:rsidR="008462C8" w:rsidRPr="008462C8" w:rsidRDefault="008462C8" w:rsidP="00166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rtburn/reflux</w:t>
            </w:r>
          </w:p>
        </w:tc>
        <w:tc>
          <w:tcPr>
            <w:tcW w:w="1287" w:type="dxa"/>
          </w:tcPr>
          <w:p w14:paraId="6C0965C7" w14:textId="77777777" w:rsidR="008462C8" w:rsidRPr="008462C8" w:rsidRDefault="008462C8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3F9263CD" w14:textId="77777777" w:rsidR="008462C8" w:rsidRPr="008462C8" w:rsidRDefault="008462C8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6E0B8783" w14:textId="77777777" w:rsidR="008462C8" w:rsidRPr="008462C8" w:rsidRDefault="008462C8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4B5A96D6" w14:textId="77777777" w:rsidR="008462C8" w:rsidRPr="008462C8" w:rsidRDefault="008462C8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14:paraId="6D597F75" w14:textId="77777777" w:rsidR="008462C8" w:rsidRPr="008462C8" w:rsidRDefault="008462C8">
            <w:pPr>
              <w:rPr>
                <w:rFonts w:ascii="Arial" w:hAnsi="Arial" w:cs="Arial"/>
              </w:rPr>
            </w:pPr>
          </w:p>
        </w:tc>
      </w:tr>
      <w:tr w:rsidR="008462C8" w14:paraId="744661C1" w14:textId="77777777" w:rsidTr="00166299">
        <w:trPr>
          <w:trHeight w:val="220"/>
        </w:trPr>
        <w:tc>
          <w:tcPr>
            <w:tcW w:w="2660" w:type="dxa"/>
            <w:tcBorders>
              <w:bottom w:val="single" w:sz="4" w:space="0" w:color="auto"/>
            </w:tcBorders>
          </w:tcPr>
          <w:p w14:paraId="5647FB9C" w14:textId="1FD2BC3E" w:rsidR="008462C8" w:rsidRDefault="008462C8" w:rsidP="00166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sea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228C86A9" w14:textId="77777777" w:rsidR="008462C8" w:rsidRPr="008462C8" w:rsidRDefault="008462C8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0416C5F5" w14:textId="77777777" w:rsidR="008462C8" w:rsidRPr="008462C8" w:rsidRDefault="008462C8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78B50332" w14:textId="77777777" w:rsidR="008462C8" w:rsidRPr="008462C8" w:rsidRDefault="008462C8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53488209" w14:textId="77777777" w:rsidR="008462C8" w:rsidRPr="008462C8" w:rsidRDefault="008462C8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  <w:tcBorders>
              <w:bottom w:val="single" w:sz="4" w:space="0" w:color="auto"/>
            </w:tcBorders>
          </w:tcPr>
          <w:p w14:paraId="1FB16A43" w14:textId="77777777" w:rsidR="008462C8" w:rsidRPr="008462C8" w:rsidRDefault="008462C8" w:rsidP="008462C8">
            <w:pPr>
              <w:rPr>
                <w:rFonts w:ascii="Arial" w:hAnsi="Arial" w:cs="Arial"/>
              </w:rPr>
            </w:pPr>
          </w:p>
        </w:tc>
      </w:tr>
      <w:tr w:rsidR="007A2E7B" w14:paraId="01A3D591" w14:textId="77777777" w:rsidTr="00166299">
        <w:trPr>
          <w:trHeight w:val="220"/>
        </w:trPr>
        <w:tc>
          <w:tcPr>
            <w:tcW w:w="2660" w:type="dxa"/>
            <w:tcBorders>
              <w:right w:val="nil"/>
            </w:tcBorders>
            <w:shd w:val="clear" w:color="auto" w:fill="DBE5F1" w:themeFill="accent1" w:themeFillTint="33"/>
          </w:tcPr>
          <w:p w14:paraId="6CAA4585" w14:textId="361B1CF4" w:rsidR="007A2E7B" w:rsidRDefault="007A2E7B" w:rsidP="00166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spiratory</w:t>
            </w:r>
            <w:r w:rsidRPr="008462C8">
              <w:rPr>
                <w:rFonts w:ascii="Arial" w:hAnsi="Arial" w:cs="Arial"/>
                <w:b/>
              </w:rPr>
              <w:t xml:space="preserve"> System</w:t>
            </w:r>
          </w:p>
        </w:tc>
        <w:tc>
          <w:tcPr>
            <w:tcW w:w="1287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14:paraId="5B39F3C1" w14:textId="77777777" w:rsidR="007A2E7B" w:rsidRPr="008462C8" w:rsidRDefault="007A2E7B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14:paraId="59491771" w14:textId="77777777" w:rsidR="007A2E7B" w:rsidRPr="008462C8" w:rsidRDefault="007A2E7B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14:paraId="64152C34" w14:textId="77777777" w:rsidR="007A2E7B" w:rsidRPr="008462C8" w:rsidRDefault="007A2E7B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14:paraId="1B4DC526" w14:textId="77777777" w:rsidR="007A2E7B" w:rsidRPr="008462C8" w:rsidRDefault="007A2E7B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  <w:tcBorders>
              <w:left w:val="nil"/>
            </w:tcBorders>
            <w:shd w:val="clear" w:color="auto" w:fill="DBE5F1" w:themeFill="accent1" w:themeFillTint="33"/>
          </w:tcPr>
          <w:p w14:paraId="1190F8C2" w14:textId="77777777" w:rsidR="007A2E7B" w:rsidRPr="008462C8" w:rsidRDefault="007A2E7B" w:rsidP="008462C8">
            <w:pPr>
              <w:rPr>
                <w:rFonts w:ascii="Arial" w:hAnsi="Arial" w:cs="Arial"/>
              </w:rPr>
            </w:pPr>
          </w:p>
        </w:tc>
      </w:tr>
      <w:tr w:rsidR="007A2E7B" w14:paraId="432F36C8" w14:textId="77777777" w:rsidTr="008462C8">
        <w:trPr>
          <w:trHeight w:val="220"/>
        </w:trPr>
        <w:tc>
          <w:tcPr>
            <w:tcW w:w="2660" w:type="dxa"/>
          </w:tcPr>
          <w:p w14:paraId="37F55557" w14:textId="50654BDC" w:rsidR="007A2E7B" w:rsidRPr="00DB303B" w:rsidRDefault="007A2E7B" w:rsidP="00166299">
            <w:pPr>
              <w:rPr>
                <w:rFonts w:ascii="Arial" w:hAnsi="Arial" w:cs="Arial"/>
              </w:rPr>
            </w:pPr>
            <w:r w:rsidRPr="00DB303B">
              <w:rPr>
                <w:rFonts w:ascii="Arial" w:hAnsi="Arial" w:cs="Arial"/>
              </w:rPr>
              <w:t>Asthma</w:t>
            </w:r>
          </w:p>
        </w:tc>
        <w:tc>
          <w:tcPr>
            <w:tcW w:w="1287" w:type="dxa"/>
          </w:tcPr>
          <w:p w14:paraId="59D7B36F" w14:textId="77777777" w:rsidR="007A2E7B" w:rsidRPr="008462C8" w:rsidRDefault="007A2E7B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430B9871" w14:textId="77777777" w:rsidR="007A2E7B" w:rsidRPr="008462C8" w:rsidRDefault="007A2E7B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2EE40F34" w14:textId="77777777" w:rsidR="007A2E7B" w:rsidRPr="008462C8" w:rsidRDefault="007A2E7B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7E2803CC" w14:textId="77777777" w:rsidR="007A2E7B" w:rsidRPr="008462C8" w:rsidRDefault="007A2E7B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14:paraId="60269501" w14:textId="77777777" w:rsidR="007A2E7B" w:rsidRPr="008462C8" w:rsidRDefault="007A2E7B" w:rsidP="008462C8">
            <w:pPr>
              <w:rPr>
                <w:rFonts w:ascii="Arial" w:hAnsi="Arial" w:cs="Arial"/>
              </w:rPr>
            </w:pPr>
          </w:p>
        </w:tc>
      </w:tr>
      <w:tr w:rsidR="007A2E7B" w14:paraId="2088E970" w14:textId="77777777" w:rsidTr="008462C8">
        <w:trPr>
          <w:trHeight w:val="220"/>
        </w:trPr>
        <w:tc>
          <w:tcPr>
            <w:tcW w:w="2660" w:type="dxa"/>
          </w:tcPr>
          <w:p w14:paraId="35955C1B" w14:textId="591C0C30" w:rsidR="007A2E7B" w:rsidRDefault="007A2E7B" w:rsidP="00166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yfever</w:t>
            </w:r>
          </w:p>
        </w:tc>
        <w:tc>
          <w:tcPr>
            <w:tcW w:w="1287" w:type="dxa"/>
          </w:tcPr>
          <w:p w14:paraId="3DFB4B5B" w14:textId="77777777" w:rsidR="007A2E7B" w:rsidRPr="008462C8" w:rsidRDefault="007A2E7B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6C86A9D6" w14:textId="77777777" w:rsidR="007A2E7B" w:rsidRPr="008462C8" w:rsidRDefault="007A2E7B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052E7766" w14:textId="77777777" w:rsidR="007A2E7B" w:rsidRPr="008462C8" w:rsidRDefault="007A2E7B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62A732E2" w14:textId="77777777" w:rsidR="007A2E7B" w:rsidRPr="008462C8" w:rsidRDefault="007A2E7B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14:paraId="4357F619" w14:textId="77777777" w:rsidR="007A2E7B" w:rsidRPr="008462C8" w:rsidRDefault="007A2E7B" w:rsidP="008462C8">
            <w:pPr>
              <w:rPr>
                <w:rFonts w:ascii="Arial" w:hAnsi="Arial" w:cs="Arial"/>
              </w:rPr>
            </w:pPr>
          </w:p>
        </w:tc>
      </w:tr>
      <w:tr w:rsidR="007A2E7B" w14:paraId="51E412D1" w14:textId="77777777" w:rsidTr="008462C8">
        <w:trPr>
          <w:trHeight w:val="220"/>
        </w:trPr>
        <w:tc>
          <w:tcPr>
            <w:tcW w:w="2660" w:type="dxa"/>
          </w:tcPr>
          <w:p w14:paraId="3F3F9B3D" w14:textId="240C8267" w:rsidR="007A2E7B" w:rsidRDefault="007A2E7B" w:rsidP="00166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ds/coughs in winter</w:t>
            </w:r>
          </w:p>
        </w:tc>
        <w:tc>
          <w:tcPr>
            <w:tcW w:w="1287" w:type="dxa"/>
          </w:tcPr>
          <w:p w14:paraId="06334057" w14:textId="77777777" w:rsidR="007A2E7B" w:rsidRPr="008462C8" w:rsidRDefault="007A2E7B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77380086" w14:textId="77777777" w:rsidR="007A2E7B" w:rsidRPr="008462C8" w:rsidRDefault="007A2E7B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3A791A5A" w14:textId="77777777" w:rsidR="007A2E7B" w:rsidRPr="008462C8" w:rsidRDefault="007A2E7B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52F4CA55" w14:textId="77777777" w:rsidR="007A2E7B" w:rsidRPr="008462C8" w:rsidRDefault="007A2E7B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14:paraId="1402FE57" w14:textId="77777777" w:rsidR="007A2E7B" w:rsidRPr="008462C8" w:rsidRDefault="007A2E7B" w:rsidP="008462C8">
            <w:pPr>
              <w:rPr>
                <w:rFonts w:ascii="Arial" w:hAnsi="Arial" w:cs="Arial"/>
              </w:rPr>
            </w:pPr>
          </w:p>
        </w:tc>
      </w:tr>
      <w:tr w:rsidR="007A2E7B" w14:paraId="4D6B98F6" w14:textId="77777777" w:rsidTr="008462C8">
        <w:trPr>
          <w:trHeight w:val="220"/>
        </w:trPr>
        <w:tc>
          <w:tcPr>
            <w:tcW w:w="2660" w:type="dxa"/>
          </w:tcPr>
          <w:p w14:paraId="6A8ECE0B" w14:textId="0EF371A7" w:rsidR="007A2E7B" w:rsidRDefault="007A2E7B" w:rsidP="00166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us infections</w:t>
            </w:r>
          </w:p>
        </w:tc>
        <w:tc>
          <w:tcPr>
            <w:tcW w:w="1287" w:type="dxa"/>
          </w:tcPr>
          <w:p w14:paraId="038373A9" w14:textId="77777777" w:rsidR="007A2E7B" w:rsidRPr="008462C8" w:rsidRDefault="007A2E7B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64F8D0F1" w14:textId="77777777" w:rsidR="007A2E7B" w:rsidRPr="008462C8" w:rsidRDefault="007A2E7B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38749062" w14:textId="77777777" w:rsidR="007A2E7B" w:rsidRPr="008462C8" w:rsidRDefault="007A2E7B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6AD3C97B" w14:textId="77777777" w:rsidR="007A2E7B" w:rsidRPr="008462C8" w:rsidRDefault="007A2E7B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14:paraId="59E55145" w14:textId="77777777" w:rsidR="007A2E7B" w:rsidRPr="008462C8" w:rsidRDefault="007A2E7B" w:rsidP="008462C8">
            <w:pPr>
              <w:rPr>
                <w:rFonts w:ascii="Arial" w:hAnsi="Arial" w:cs="Arial"/>
              </w:rPr>
            </w:pPr>
          </w:p>
        </w:tc>
      </w:tr>
      <w:tr w:rsidR="007A2E7B" w14:paraId="5C24A6D0" w14:textId="77777777" w:rsidTr="008462C8">
        <w:trPr>
          <w:trHeight w:val="220"/>
        </w:trPr>
        <w:tc>
          <w:tcPr>
            <w:tcW w:w="2660" w:type="dxa"/>
          </w:tcPr>
          <w:p w14:paraId="2EEB436A" w14:textId="2C5BCB0B" w:rsidR="007A2E7B" w:rsidRDefault="007A2E7B" w:rsidP="00166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r infections</w:t>
            </w:r>
          </w:p>
        </w:tc>
        <w:tc>
          <w:tcPr>
            <w:tcW w:w="1287" w:type="dxa"/>
          </w:tcPr>
          <w:p w14:paraId="1285FD65" w14:textId="77777777" w:rsidR="007A2E7B" w:rsidRPr="008462C8" w:rsidRDefault="007A2E7B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3956D4E6" w14:textId="77777777" w:rsidR="007A2E7B" w:rsidRPr="008462C8" w:rsidRDefault="007A2E7B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533240CA" w14:textId="77777777" w:rsidR="007A2E7B" w:rsidRPr="008462C8" w:rsidRDefault="007A2E7B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49EC58ED" w14:textId="77777777" w:rsidR="007A2E7B" w:rsidRPr="008462C8" w:rsidRDefault="007A2E7B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14:paraId="0B1C6A3F" w14:textId="77777777" w:rsidR="007A2E7B" w:rsidRPr="008462C8" w:rsidRDefault="007A2E7B" w:rsidP="008462C8">
            <w:pPr>
              <w:rPr>
                <w:rFonts w:ascii="Arial" w:hAnsi="Arial" w:cs="Arial"/>
              </w:rPr>
            </w:pPr>
          </w:p>
        </w:tc>
      </w:tr>
      <w:tr w:rsidR="007A2E7B" w14:paraId="296D68FD" w14:textId="77777777" w:rsidTr="00166299">
        <w:trPr>
          <w:trHeight w:val="220"/>
        </w:trPr>
        <w:tc>
          <w:tcPr>
            <w:tcW w:w="2660" w:type="dxa"/>
            <w:tcBorders>
              <w:bottom w:val="single" w:sz="4" w:space="0" w:color="auto"/>
            </w:tcBorders>
          </w:tcPr>
          <w:p w14:paraId="78FB1F91" w14:textId="58892163" w:rsidR="007A2E7B" w:rsidRDefault="007A2E7B" w:rsidP="00166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re throat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54F6FCD4" w14:textId="77777777" w:rsidR="007A2E7B" w:rsidRPr="008462C8" w:rsidRDefault="007A2E7B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224E344C" w14:textId="77777777" w:rsidR="007A2E7B" w:rsidRPr="008462C8" w:rsidRDefault="007A2E7B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2D3914F0" w14:textId="77777777" w:rsidR="007A2E7B" w:rsidRPr="008462C8" w:rsidRDefault="007A2E7B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01E5000D" w14:textId="77777777" w:rsidR="007A2E7B" w:rsidRPr="008462C8" w:rsidRDefault="007A2E7B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  <w:tcBorders>
              <w:bottom w:val="single" w:sz="4" w:space="0" w:color="auto"/>
            </w:tcBorders>
          </w:tcPr>
          <w:p w14:paraId="493FA36D" w14:textId="77777777" w:rsidR="007A2E7B" w:rsidRPr="008462C8" w:rsidRDefault="007A2E7B" w:rsidP="008462C8">
            <w:pPr>
              <w:rPr>
                <w:rFonts w:ascii="Arial" w:hAnsi="Arial" w:cs="Arial"/>
              </w:rPr>
            </w:pPr>
          </w:p>
        </w:tc>
      </w:tr>
      <w:tr w:rsidR="007A2E7B" w14:paraId="73016A1E" w14:textId="77777777" w:rsidTr="00166299">
        <w:trPr>
          <w:trHeight w:val="220"/>
        </w:trPr>
        <w:tc>
          <w:tcPr>
            <w:tcW w:w="2660" w:type="dxa"/>
            <w:tcBorders>
              <w:right w:val="nil"/>
            </w:tcBorders>
            <w:shd w:val="clear" w:color="auto" w:fill="DBE5F1" w:themeFill="accent1" w:themeFillTint="33"/>
          </w:tcPr>
          <w:p w14:paraId="37599562" w14:textId="29F29370" w:rsidR="007A2E7B" w:rsidRDefault="007A2E7B" w:rsidP="00166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ardiovascular System</w:t>
            </w:r>
          </w:p>
        </w:tc>
        <w:tc>
          <w:tcPr>
            <w:tcW w:w="1287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14:paraId="02C49577" w14:textId="77777777" w:rsidR="007A2E7B" w:rsidRPr="008462C8" w:rsidRDefault="007A2E7B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14:paraId="4AA6A6EF" w14:textId="77777777" w:rsidR="007A2E7B" w:rsidRPr="008462C8" w:rsidRDefault="007A2E7B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14:paraId="765EFB36" w14:textId="77777777" w:rsidR="007A2E7B" w:rsidRPr="008462C8" w:rsidRDefault="007A2E7B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14:paraId="34D83609" w14:textId="77777777" w:rsidR="007A2E7B" w:rsidRPr="008462C8" w:rsidRDefault="007A2E7B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  <w:tcBorders>
              <w:left w:val="nil"/>
            </w:tcBorders>
            <w:shd w:val="clear" w:color="auto" w:fill="DBE5F1" w:themeFill="accent1" w:themeFillTint="33"/>
          </w:tcPr>
          <w:p w14:paraId="659DD501" w14:textId="77777777" w:rsidR="007A2E7B" w:rsidRPr="008462C8" w:rsidRDefault="007A2E7B" w:rsidP="008462C8">
            <w:pPr>
              <w:rPr>
                <w:rFonts w:ascii="Arial" w:hAnsi="Arial" w:cs="Arial"/>
              </w:rPr>
            </w:pPr>
          </w:p>
        </w:tc>
      </w:tr>
      <w:tr w:rsidR="007A2E7B" w14:paraId="2F567A95" w14:textId="77777777" w:rsidTr="008462C8">
        <w:trPr>
          <w:trHeight w:val="220"/>
        </w:trPr>
        <w:tc>
          <w:tcPr>
            <w:tcW w:w="2660" w:type="dxa"/>
          </w:tcPr>
          <w:p w14:paraId="505CEBF9" w14:textId="66E5307C" w:rsidR="007A2E7B" w:rsidRPr="00DB303B" w:rsidRDefault="007A2E7B" w:rsidP="00166299">
            <w:pPr>
              <w:rPr>
                <w:rFonts w:ascii="Arial" w:hAnsi="Arial" w:cs="Arial"/>
              </w:rPr>
            </w:pPr>
            <w:r w:rsidRPr="00DB303B">
              <w:rPr>
                <w:rFonts w:ascii="Arial" w:hAnsi="Arial" w:cs="Arial"/>
              </w:rPr>
              <w:t>High blood pressure</w:t>
            </w:r>
          </w:p>
        </w:tc>
        <w:tc>
          <w:tcPr>
            <w:tcW w:w="1287" w:type="dxa"/>
          </w:tcPr>
          <w:p w14:paraId="17D58853" w14:textId="77777777" w:rsidR="007A2E7B" w:rsidRPr="008462C8" w:rsidRDefault="007A2E7B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75DB9BF6" w14:textId="77777777" w:rsidR="007A2E7B" w:rsidRPr="008462C8" w:rsidRDefault="007A2E7B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04FB14F9" w14:textId="77777777" w:rsidR="007A2E7B" w:rsidRPr="008462C8" w:rsidRDefault="007A2E7B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2F603773" w14:textId="77777777" w:rsidR="007A2E7B" w:rsidRPr="008462C8" w:rsidRDefault="007A2E7B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14:paraId="193C09F3" w14:textId="77777777" w:rsidR="007A2E7B" w:rsidRPr="008462C8" w:rsidRDefault="007A2E7B" w:rsidP="008462C8">
            <w:pPr>
              <w:rPr>
                <w:rFonts w:ascii="Arial" w:hAnsi="Arial" w:cs="Arial"/>
              </w:rPr>
            </w:pPr>
          </w:p>
        </w:tc>
      </w:tr>
      <w:tr w:rsidR="007A2E7B" w14:paraId="2CD918E1" w14:textId="77777777" w:rsidTr="008462C8">
        <w:trPr>
          <w:trHeight w:val="220"/>
        </w:trPr>
        <w:tc>
          <w:tcPr>
            <w:tcW w:w="2660" w:type="dxa"/>
          </w:tcPr>
          <w:p w14:paraId="0E302BAA" w14:textId="0181F239" w:rsidR="007A2E7B" w:rsidRDefault="007A2E7B" w:rsidP="00166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cose veins</w:t>
            </w:r>
          </w:p>
        </w:tc>
        <w:tc>
          <w:tcPr>
            <w:tcW w:w="1287" w:type="dxa"/>
          </w:tcPr>
          <w:p w14:paraId="6907E3E9" w14:textId="77777777" w:rsidR="007A2E7B" w:rsidRPr="008462C8" w:rsidRDefault="007A2E7B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6EBF4299" w14:textId="77777777" w:rsidR="007A2E7B" w:rsidRPr="008462C8" w:rsidRDefault="007A2E7B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3A6AE96F" w14:textId="77777777" w:rsidR="007A2E7B" w:rsidRPr="008462C8" w:rsidRDefault="007A2E7B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328A18EC" w14:textId="77777777" w:rsidR="007A2E7B" w:rsidRPr="008462C8" w:rsidRDefault="007A2E7B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14:paraId="76EAE827" w14:textId="77777777" w:rsidR="007A2E7B" w:rsidRPr="008462C8" w:rsidRDefault="007A2E7B" w:rsidP="008462C8">
            <w:pPr>
              <w:rPr>
                <w:rFonts w:ascii="Arial" w:hAnsi="Arial" w:cs="Arial"/>
              </w:rPr>
            </w:pPr>
          </w:p>
        </w:tc>
      </w:tr>
      <w:tr w:rsidR="007A2E7B" w14:paraId="329F8510" w14:textId="77777777" w:rsidTr="008462C8">
        <w:trPr>
          <w:trHeight w:val="220"/>
        </w:trPr>
        <w:tc>
          <w:tcPr>
            <w:tcW w:w="2660" w:type="dxa"/>
          </w:tcPr>
          <w:p w14:paraId="5EB5314F" w14:textId="71361AC5" w:rsidR="007A2E7B" w:rsidRDefault="007A2E7B" w:rsidP="00166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d hands and feet</w:t>
            </w:r>
          </w:p>
        </w:tc>
        <w:tc>
          <w:tcPr>
            <w:tcW w:w="1287" w:type="dxa"/>
          </w:tcPr>
          <w:p w14:paraId="68319151" w14:textId="77777777" w:rsidR="007A2E7B" w:rsidRPr="008462C8" w:rsidRDefault="007A2E7B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50A0C6A9" w14:textId="77777777" w:rsidR="007A2E7B" w:rsidRPr="008462C8" w:rsidRDefault="007A2E7B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42F2335C" w14:textId="77777777" w:rsidR="007A2E7B" w:rsidRPr="008462C8" w:rsidRDefault="007A2E7B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60A934D3" w14:textId="77777777" w:rsidR="007A2E7B" w:rsidRPr="008462C8" w:rsidRDefault="007A2E7B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14:paraId="565C6BC7" w14:textId="77777777" w:rsidR="007A2E7B" w:rsidRPr="008462C8" w:rsidRDefault="007A2E7B" w:rsidP="008462C8">
            <w:pPr>
              <w:rPr>
                <w:rFonts w:ascii="Arial" w:hAnsi="Arial" w:cs="Arial"/>
              </w:rPr>
            </w:pPr>
          </w:p>
        </w:tc>
      </w:tr>
      <w:tr w:rsidR="007A2E7B" w14:paraId="597411AC" w14:textId="77777777" w:rsidTr="00166299">
        <w:trPr>
          <w:trHeight w:val="220"/>
        </w:trPr>
        <w:tc>
          <w:tcPr>
            <w:tcW w:w="2660" w:type="dxa"/>
            <w:tcBorders>
              <w:bottom w:val="single" w:sz="4" w:space="0" w:color="auto"/>
            </w:tcBorders>
          </w:tcPr>
          <w:p w14:paraId="2FD4168E" w14:textId="43ADDBE6" w:rsidR="007A2E7B" w:rsidRDefault="007A2E7B" w:rsidP="00166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ised cholesterol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767204AD" w14:textId="77777777" w:rsidR="007A2E7B" w:rsidRPr="008462C8" w:rsidRDefault="007A2E7B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0F2A4F72" w14:textId="77777777" w:rsidR="007A2E7B" w:rsidRPr="008462C8" w:rsidRDefault="007A2E7B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65367FC9" w14:textId="77777777" w:rsidR="007A2E7B" w:rsidRPr="008462C8" w:rsidRDefault="007A2E7B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76D124C6" w14:textId="77777777" w:rsidR="007A2E7B" w:rsidRPr="008462C8" w:rsidRDefault="007A2E7B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  <w:tcBorders>
              <w:bottom w:val="single" w:sz="4" w:space="0" w:color="auto"/>
            </w:tcBorders>
          </w:tcPr>
          <w:p w14:paraId="507CA934" w14:textId="77777777" w:rsidR="007A2E7B" w:rsidRPr="008462C8" w:rsidRDefault="007A2E7B" w:rsidP="008462C8">
            <w:pPr>
              <w:rPr>
                <w:rFonts w:ascii="Arial" w:hAnsi="Arial" w:cs="Arial"/>
              </w:rPr>
            </w:pPr>
          </w:p>
        </w:tc>
      </w:tr>
      <w:tr w:rsidR="007A2E7B" w14:paraId="50EF193E" w14:textId="77777777" w:rsidTr="00166299">
        <w:trPr>
          <w:trHeight w:val="220"/>
        </w:trPr>
        <w:tc>
          <w:tcPr>
            <w:tcW w:w="2660" w:type="dxa"/>
            <w:tcBorders>
              <w:right w:val="nil"/>
            </w:tcBorders>
            <w:shd w:val="clear" w:color="auto" w:fill="DBE5F1" w:themeFill="accent1" w:themeFillTint="33"/>
          </w:tcPr>
          <w:p w14:paraId="35B7B179" w14:textId="0D9B0D2D" w:rsidR="007A2E7B" w:rsidRDefault="007A2E7B" w:rsidP="00166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emale Repro</w:t>
            </w:r>
          </w:p>
        </w:tc>
        <w:tc>
          <w:tcPr>
            <w:tcW w:w="1287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14:paraId="63203144" w14:textId="77777777" w:rsidR="007A2E7B" w:rsidRPr="008462C8" w:rsidRDefault="007A2E7B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14:paraId="650EF463" w14:textId="77777777" w:rsidR="007A2E7B" w:rsidRPr="008462C8" w:rsidRDefault="007A2E7B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14:paraId="09C26F62" w14:textId="77777777" w:rsidR="007A2E7B" w:rsidRPr="008462C8" w:rsidRDefault="007A2E7B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14:paraId="0337A7EB" w14:textId="77777777" w:rsidR="007A2E7B" w:rsidRPr="008462C8" w:rsidRDefault="007A2E7B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  <w:tcBorders>
              <w:left w:val="nil"/>
            </w:tcBorders>
            <w:shd w:val="clear" w:color="auto" w:fill="DBE5F1" w:themeFill="accent1" w:themeFillTint="33"/>
          </w:tcPr>
          <w:p w14:paraId="0931A762" w14:textId="77777777" w:rsidR="007A2E7B" w:rsidRPr="008462C8" w:rsidRDefault="007A2E7B" w:rsidP="008462C8">
            <w:pPr>
              <w:rPr>
                <w:rFonts w:ascii="Arial" w:hAnsi="Arial" w:cs="Arial"/>
              </w:rPr>
            </w:pPr>
          </w:p>
        </w:tc>
      </w:tr>
      <w:tr w:rsidR="007A2E7B" w14:paraId="37385F8C" w14:textId="77777777" w:rsidTr="008462C8">
        <w:trPr>
          <w:trHeight w:val="220"/>
        </w:trPr>
        <w:tc>
          <w:tcPr>
            <w:tcW w:w="2660" w:type="dxa"/>
          </w:tcPr>
          <w:p w14:paraId="7292FADF" w14:textId="56A2310C" w:rsidR="007A2E7B" w:rsidRPr="00DB303B" w:rsidRDefault="00DB303B" w:rsidP="00166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MS </w:t>
            </w:r>
            <w:r w:rsidRPr="00DB303B">
              <w:rPr>
                <w:rFonts w:ascii="Arial" w:hAnsi="Arial" w:cs="Arial"/>
                <w:sz w:val="16"/>
              </w:rPr>
              <w:t>(anger, sadness, anxiety)</w:t>
            </w:r>
          </w:p>
        </w:tc>
        <w:tc>
          <w:tcPr>
            <w:tcW w:w="1287" w:type="dxa"/>
          </w:tcPr>
          <w:p w14:paraId="0BAF30B4" w14:textId="77777777" w:rsidR="007A2E7B" w:rsidRPr="008462C8" w:rsidRDefault="007A2E7B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5AEC2E40" w14:textId="77777777" w:rsidR="007A2E7B" w:rsidRPr="008462C8" w:rsidRDefault="007A2E7B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31B72451" w14:textId="77777777" w:rsidR="007A2E7B" w:rsidRPr="008462C8" w:rsidRDefault="007A2E7B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59F913D0" w14:textId="77777777" w:rsidR="007A2E7B" w:rsidRPr="008462C8" w:rsidRDefault="007A2E7B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14:paraId="4379EAFA" w14:textId="77777777" w:rsidR="007A2E7B" w:rsidRPr="008462C8" w:rsidRDefault="007A2E7B" w:rsidP="008462C8">
            <w:pPr>
              <w:rPr>
                <w:rFonts w:ascii="Arial" w:hAnsi="Arial" w:cs="Arial"/>
              </w:rPr>
            </w:pPr>
          </w:p>
        </w:tc>
      </w:tr>
      <w:tr w:rsidR="007A2E7B" w14:paraId="7888894A" w14:textId="77777777" w:rsidTr="008462C8">
        <w:trPr>
          <w:trHeight w:val="220"/>
        </w:trPr>
        <w:tc>
          <w:tcPr>
            <w:tcW w:w="2660" w:type="dxa"/>
          </w:tcPr>
          <w:p w14:paraId="4060BDF0" w14:textId="27408E8D" w:rsidR="007A2E7B" w:rsidRPr="00DB303B" w:rsidRDefault="00DB303B" w:rsidP="00166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opausal symptoms</w:t>
            </w:r>
          </w:p>
        </w:tc>
        <w:tc>
          <w:tcPr>
            <w:tcW w:w="1287" w:type="dxa"/>
          </w:tcPr>
          <w:p w14:paraId="5A636AF7" w14:textId="77777777" w:rsidR="007A2E7B" w:rsidRPr="008462C8" w:rsidRDefault="007A2E7B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330B6A36" w14:textId="77777777" w:rsidR="007A2E7B" w:rsidRPr="008462C8" w:rsidRDefault="007A2E7B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57F66358" w14:textId="77777777" w:rsidR="007A2E7B" w:rsidRPr="008462C8" w:rsidRDefault="007A2E7B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224E1CFC" w14:textId="77777777" w:rsidR="007A2E7B" w:rsidRPr="008462C8" w:rsidRDefault="007A2E7B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14:paraId="29BAA63F" w14:textId="77777777" w:rsidR="007A2E7B" w:rsidRPr="008462C8" w:rsidRDefault="007A2E7B" w:rsidP="008462C8">
            <w:pPr>
              <w:rPr>
                <w:rFonts w:ascii="Arial" w:hAnsi="Arial" w:cs="Arial"/>
              </w:rPr>
            </w:pPr>
          </w:p>
        </w:tc>
      </w:tr>
      <w:tr w:rsidR="007A2E7B" w:rsidRPr="008462C8" w14:paraId="24BD9796" w14:textId="77777777" w:rsidTr="007A2E7B">
        <w:trPr>
          <w:trHeight w:val="220"/>
        </w:trPr>
        <w:tc>
          <w:tcPr>
            <w:tcW w:w="2660" w:type="dxa"/>
          </w:tcPr>
          <w:p w14:paraId="422C3A43" w14:textId="72A96DFE" w:rsidR="007A2E7B" w:rsidRPr="00DB303B" w:rsidRDefault="00DB303B" w:rsidP="00166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atic cycle</w:t>
            </w:r>
          </w:p>
        </w:tc>
        <w:tc>
          <w:tcPr>
            <w:tcW w:w="1287" w:type="dxa"/>
          </w:tcPr>
          <w:p w14:paraId="35C3E6F8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37808EA3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59ECD52F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6DBB6156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14:paraId="48920459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</w:tr>
      <w:tr w:rsidR="007A2E7B" w:rsidRPr="008462C8" w14:paraId="312527D3" w14:textId="77777777" w:rsidTr="007A2E7B">
        <w:trPr>
          <w:trHeight w:val="220"/>
        </w:trPr>
        <w:tc>
          <w:tcPr>
            <w:tcW w:w="2660" w:type="dxa"/>
          </w:tcPr>
          <w:p w14:paraId="186D1363" w14:textId="68EDA102" w:rsidR="007A2E7B" w:rsidRPr="00DB303B" w:rsidRDefault="00DB303B" w:rsidP="00166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OS</w:t>
            </w:r>
          </w:p>
        </w:tc>
        <w:tc>
          <w:tcPr>
            <w:tcW w:w="1287" w:type="dxa"/>
          </w:tcPr>
          <w:p w14:paraId="2B8D71CA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6C532E64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4E27B4A1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64495988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14:paraId="6CFC9676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</w:tr>
      <w:tr w:rsidR="007A2E7B" w:rsidRPr="008462C8" w14:paraId="3AB0E56C" w14:textId="77777777" w:rsidTr="007A2E7B">
        <w:trPr>
          <w:trHeight w:val="220"/>
        </w:trPr>
        <w:tc>
          <w:tcPr>
            <w:tcW w:w="2660" w:type="dxa"/>
          </w:tcPr>
          <w:p w14:paraId="7975A656" w14:textId="7F46ADC1" w:rsidR="007A2E7B" w:rsidRPr="00DB303B" w:rsidRDefault="00DB303B" w:rsidP="00166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ometriosis</w:t>
            </w:r>
          </w:p>
        </w:tc>
        <w:tc>
          <w:tcPr>
            <w:tcW w:w="1287" w:type="dxa"/>
          </w:tcPr>
          <w:p w14:paraId="317B2588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5C5BA8A6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4361C4C4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18C67297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14:paraId="1026C71A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</w:tr>
      <w:tr w:rsidR="007A2E7B" w:rsidRPr="008462C8" w14:paraId="6002363A" w14:textId="77777777" w:rsidTr="007A2E7B">
        <w:trPr>
          <w:trHeight w:val="220"/>
        </w:trPr>
        <w:tc>
          <w:tcPr>
            <w:tcW w:w="2660" w:type="dxa"/>
          </w:tcPr>
          <w:p w14:paraId="2F5E23D2" w14:textId="5584B1C2" w:rsidR="007A2E7B" w:rsidRPr="00DB303B" w:rsidRDefault="00DB303B" w:rsidP="00166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vy periods</w:t>
            </w:r>
          </w:p>
        </w:tc>
        <w:tc>
          <w:tcPr>
            <w:tcW w:w="1287" w:type="dxa"/>
          </w:tcPr>
          <w:p w14:paraId="499102FC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5B2C5343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4E8329C0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18E5809F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14:paraId="37840D62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</w:tr>
      <w:tr w:rsidR="007A2E7B" w:rsidRPr="008462C8" w14:paraId="64B81F4D" w14:textId="77777777" w:rsidTr="007A2E7B">
        <w:trPr>
          <w:trHeight w:val="220"/>
        </w:trPr>
        <w:tc>
          <w:tcPr>
            <w:tcW w:w="2660" w:type="dxa"/>
          </w:tcPr>
          <w:p w14:paraId="4FE72FCD" w14:textId="5EA44800" w:rsidR="007A2E7B" w:rsidRPr="00DB303B" w:rsidRDefault="00DB303B" w:rsidP="00166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inful periods</w:t>
            </w:r>
          </w:p>
        </w:tc>
        <w:tc>
          <w:tcPr>
            <w:tcW w:w="1287" w:type="dxa"/>
          </w:tcPr>
          <w:p w14:paraId="7321B86A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6FACBEC1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511EE2E1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28F2B9D1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14:paraId="02CF45DF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</w:tr>
      <w:tr w:rsidR="007A2E7B" w:rsidRPr="008462C8" w14:paraId="1128E556" w14:textId="77777777" w:rsidTr="007A2E7B">
        <w:trPr>
          <w:trHeight w:val="220"/>
        </w:trPr>
        <w:tc>
          <w:tcPr>
            <w:tcW w:w="2660" w:type="dxa"/>
          </w:tcPr>
          <w:p w14:paraId="0695BC06" w14:textId="5F6B10C0" w:rsidR="007A2E7B" w:rsidRPr="00DB303B" w:rsidRDefault="00DB303B" w:rsidP="00166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ast tenderness</w:t>
            </w:r>
          </w:p>
        </w:tc>
        <w:tc>
          <w:tcPr>
            <w:tcW w:w="1287" w:type="dxa"/>
          </w:tcPr>
          <w:p w14:paraId="395ADDA4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6DF59D8A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02A9A37C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40F17256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14:paraId="09BC201E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</w:tr>
      <w:tr w:rsidR="007A2E7B" w:rsidRPr="008462C8" w14:paraId="19B2F4D4" w14:textId="77777777" w:rsidTr="007A2E7B">
        <w:trPr>
          <w:trHeight w:val="220"/>
        </w:trPr>
        <w:tc>
          <w:tcPr>
            <w:tcW w:w="2660" w:type="dxa"/>
          </w:tcPr>
          <w:p w14:paraId="68F2BDD3" w14:textId="296E6D0B" w:rsidR="007A2E7B" w:rsidRPr="00DB303B" w:rsidRDefault="00DB303B" w:rsidP="00166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id retention</w:t>
            </w:r>
          </w:p>
        </w:tc>
        <w:tc>
          <w:tcPr>
            <w:tcW w:w="1287" w:type="dxa"/>
          </w:tcPr>
          <w:p w14:paraId="43694096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37DF9AC7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1841876E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24F55736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14:paraId="731F7AB2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</w:tr>
      <w:tr w:rsidR="007A2E7B" w:rsidRPr="008462C8" w14:paraId="5F5A6381" w14:textId="77777777" w:rsidTr="007A2E7B">
        <w:trPr>
          <w:trHeight w:val="220"/>
        </w:trPr>
        <w:tc>
          <w:tcPr>
            <w:tcW w:w="2660" w:type="dxa"/>
          </w:tcPr>
          <w:p w14:paraId="01672DBB" w14:textId="0C5A09EE" w:rsidR="007A2E7B" w:rsidRPr="00DB303B" w:rsidRDefault="00DB303B" w:rsidP="00166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ulation pain</w:t>
            </w:r>
          </w:p>
        </w:tc>
        <w:tc>
          <w:tcPr>
            <w:tcW w:w="1287" w:type="dxa"/>
          </w:tcPr>
          <w:p w14:paraId="6E5201B3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5B1814A8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45DD5450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56F84E63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14:paraId="0EE41731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</w:tr>
      <w:tr w:rsidR="007A2E7B" w:rsidRPr="008462C8" w14:paraId="2CEBC82B" w14:textId="77777777" w:rsidTr="00166299">
        <w:trPr>
          <w:trHeight w:val="220"/>
        </w:trPr>
        <w:tc>
          <w:tcPr>
            <w:tcW w:w="2660" w:type="dxa"/>
            <w:tcBorders>
              <w:bottom w:val="single" w:sz="4" w:space="0" w:color="auto"/>
            </w:tcBorders>
          </w:tcPr>
          <w:p w14:paraId="17B62FBB" w14:textId="753B9526" w:rsidR="007A2E7B" w:rsidRPr="00DB303B" w:rsidRDefault="00DB303B" w:rsidP="00166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normal pap smears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4351D2DA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3512DEB2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2FF622EA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10A63318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  <w:tcBorders>
              <w:bottom w:val="single" w:sz="4" w:space="0" w:color="auto"/>
            </w:tcBorders>
          </w:tcPr>
          <w:p w14:paraId="5302C927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</w:tr>
      <w:tr w:rsidR="007A2E7B" w:rsidRPr="008462C8" w14:paraId="71D40FDA" w14:textId="77777777" w:rsidTr="00166299">
        <w:trPr>
          <w:trHeight w:val="220"/>
        </w:trPr>
        <w:tc>
          <w:tcPr>
            <w:tcW w:w="2660" w:type="dxa"/>
            <w:tcBorders>
              <w:right w:val="nil"/>
            </w:tcBorders>
            <w:shd w:val="clear" w:color="auto" w:fill="DBE5F1" w:themeFill="accent1" w:themeFillTint="33"/>
          </w:tcPr>
          <w:p w14:paraId="4C072CB3" w14:textId="6F001730" w:rsidR="007A2E7B" w:rsidRDefault="007A2E7B" w:rsidP="00166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le Repro</w:t>
            </w:r>
          </w:p>
        </w:tc>
        <w:tc>
          <w:tcPr>
            <w:tcW w:w="1287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14:paraId="4A4AA233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14:paraId="2C3D49D5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14:paraId="464638E9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14:paraId="0F0215E5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  <w:tcBorders>
              <w:left w:val="nil"/>
            </w:tcBorders>
            <w:shd w:val="clear" w:color="auto" w:fill="DBE5F1" w:themeFill="accent1" w:themeFillTint="33"/>
          </w:tcPr>
          <w:p w14:paraId="5E0E9E19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</w:tr>
      <w:tr w:rsidR="007A2E7B" w:rsidRPr="008462C8" w14:paraId="596FEE30" w14:textId="77777777" w:rsidTr="00166299">
        <w:trPr>
          <w:trHeight w:val="220"/>
        </w:trPr>
        <w:tc>
          <w:tcPr>
            <w:tcW w:w="2660" w:type="dxa"/>
            <w:tcBorders>
              <w:bottom w:val="single" w:sz="4" w:space="0" w:color="auto"/>
            </w:tcBorders>
          </w:tcPr>
          <w:p w14:paraId="407C4542" w14:textId="24C48B9A" w:rsidR="007A2E7B" w:rsidRPr="007A2E7B" w:rsidRDefault="007A2E7B" w:rsidP="00166299">
            <w:pPr>
              <w:rPr>
                <w:rFonts w:ascii="Arial" w:hAnsi="Arial" w:cs="Arial"/>
              </w:rPr>
            </w:pPr>
            <w:r w:rsidRPr="007A2E7B">
              <w:rPr>
                <w:rFonts w:ascii="Arial" w:hAnsi="Arial" w:cs="Arial"/>
              </w:rPr>
              <w:t>Erectile difficulties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7A79D242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2E8433A6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20BE42F2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3E1AF703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  <w:tcBorders>
              <w:bottom w:val="single" w:sz="4" w:space="0" w:color="auto"/>
            </w:tcBorders>
          </w:tcPr>
          <w:p w14:paraId="2B82F14D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</w:tr>
      <w:tr w:rsidR="007A2E7B" w:rsidRPr="008462C8" w14:paraId="23C9D7E2" w14:textId="77777777" w:rsidTr="00166299">
        <w:trPr>
          <w:trHeight w:val="220"/>
        </w:trPr>
        <w:tc>
          <w:tcPr>
            <w:tcW w:w="2660" w:type="dxa"/>
            <w:tcBorders>
              <w:right w:val="nil"/>
            </w:tcBorders>
            <w:shd w:val="clear" w:color="auto" w:fill="DBE5F1" w:themeFill="accent1" w:themeFillTint="33"/>
          </w:tcPr>
          <w:p w14:paraId="304A7A50" w14:textId="454DD407" w:rsidR="007A2E7B" w:rsidRDefault="007A2E7B" w:rsidP="001662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in</w:t>
            </w:r>
          </w:p>
        </w:tc>
        <w:tc>
          <w:tcPr>
            <w:tcW w:w="1287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14:paraId="34430C0E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14:paraId="0B324962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14:paraId="2335F557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14:paraId="6811E20B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  <w:tcBorders>
              <w:left w:val="nil"/>
            </w:tcBorders>
            <w:shd w:val="clear" w:color="auto" w:fill="DBE5F1" w:themeFill="accent1" w:themeFillTint="33"/>
          </w:tcPr>
          <w:p w14:paraId="1119BF3A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</w:tr>
      <w:tr w:rsidR="007A2E7B" w:rsidRPr="008462C8" w14:paraId="2DEA23E6" w14:textId="77777777" w:rsidTr="007A2E7B">
        <w:trPr>
          <w:trHeight w:val="220"/>
        </w:trPr>
        <w:tc>
          <w:tcPr>
            <w:tcW w:w="2660" w:type="dxa"/>
          </w:tcPr>
          <w:p w14:paraId="36D2FB1F" w14:textId="09D5BAA9" w:rsidR="007A2E7B" w:rsidRPr="00166299" w:rsidRDefault="00DB303B" w:rsidP="00166299">
            <w:pPr>
              <w:rPr>
                <w:rFonts w:ascii="Arial" w:hAnsi="Arial" w:cs="Arial"/>
              </w:rPr>
            </w:pPr>
            <w:r w:rsidRPr="00166299">
              <w:rPr>
                <w:rFonts w:ascii="Arial" w:hAnsi="Arial" w:cs="Arial"/>
              </w:rPr>
              <w:t>Eczema</w:t>
            </w:r>
          </w:p>
        </w:tc>
        <w:tc>
          <w:tcPr>
            <w:tcW w:w="1287" w:type="dxa"/>
          </w:tcPr>
          <w:p w14:paraId="56F8AD80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1D24EE27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2CD1222A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6E18707C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14:paraId="3AA02CF9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</w:tr>
      <w:tr w:rsidR="007A2E7B" w:rsidRPr="008462C8" w14:paraId="186890FD" w14:textId="77777777" w:rsidTr="007A2E7B">
        <w:trPr>
          <w:trHeight w:val="220"/>
        </w:trPr>
        <w:tc>
          <w:tcPr>
            <w:tcW w:w="2660" w:type="dxa"/>
          </w:tcPr>
          <w:p w14:paraId="576C40B1" w14:textId="67668F94" w:rsidR="007A2E7B" w:rsidRPr="00166299" w:rsidRDefault="00DB303B" w:rsidP="00166299">
            <w:pPr>
              <w:rPr>
                <w:rFonts w:ascii="Arial" w:hAnsi="Arial" w:cs="Arial"/>
              </w:rPr>
            </w:pPr>
            <w:r w:rsidRPr="00166299">
              <w:rPr>
                <w:rFonts w:ascii="Arial" w:hAnsi="Arial" w:cs="Arial"/>
              </w:rPr>
              <w:t>Psoriasis</w:t>
            </w:r>
          </w:p>
        </w:tc>
        <w:tc>
          <w:tcPr>
            <w:tcW w:w="1287" w:type="dxa"/>
          </w:tcPr>
          <w:p w14:paraId="6EFA9892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1EBC03D0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2DEB1642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2EC1B7B2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14:paraId="58B0F9B6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</w:tr>
      <w:tr w:rsidR="007A2E7B" w:rsidRPr="008462C8" w14:paraId="57755EB7" w14:textId="77777777" w:rsidTr="007A2E7B">
        <w:trPr>
          <w:trHeight w:val="220"/>
        </w:trPr>
        <w:tc>
          <w:tcPr>
            <w:tcW w:w="2660" w:type="dxa"/>
          </w:tcPr>
          <w:p w14:paraId="6E709738" w14:textId="649F04B8" w:rsidR="007A2E7B" w:rsidRDefault="00DB303B" w:rsidP="00166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yness</w:t>
            </w:r>
          </w:p>
        </w:tc>
        <w:tc>
          <w:tcPr>
            <w:tcW w:w="1287" w:type="dxa"/>
          </w:tcPr>
          <w:p w14:paraId="7066331B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1BC38514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36D503E4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25032170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14:paraId="042696D7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</w:tr>
      <w:tr w:rsidR="007A2E7B" w:rsidRPr="008462C8" w14:paraId="1F2CDF8F" w14:textId="77777777" w:rsidTr="007A2E7B">
        <w:trPr>
          <w:trHeight w:val="220"/>
        </w:trPr>
        <w:tc>
          <w:tcPr>
            <w:tcW w:w="2660" w:type="dxa"/>
          </w:tcPr>
          <w:p w14:paraId="616D2456" w14:textId="4384EC86" w:rsidR="007A2E7B" w:rsidRDefault="00DB303B" w:rsidP="00166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mps </w:t>
            </w:r>
            <w:r w:rsidRPr="00DB303B">
              <w:rPr>
                <w:rFonts w:ascii="Arial" w:hAnsi="Arial" w:cs="Arial"/>
                <w:sz w:val="16"/>
              </w:rPr>
              <w:t>(on top of arms/legs)</w:t>
            </w:r>
          </w:p>
        </w:tc>
        <w:tc>
          <w:tcPr>
            <w:tcW w:w="1287" w:type="dxa"/>
          </w:tcPr>
          <w:p w14:paraId="3317D9B3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3507756E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7A30C8C9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3C93C054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14:paraId="0B46335B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</w:tr>
      <w:tr w:rsidR="007A2E7B" w:rsidRPr="008462C8" w14:paraId="3E5607FF" w14:textId="77777777" w:rsidTr="00166299">
        <w:trPr>
          <w:trHeight w:val="220"/>
        </w:trPr>
        <w:tc>
          <w:tcPr>
            <w:tcW w:w="2660" w:type="dxa"/>
            <w:tcBorders>
              <w:bottom w:val="single" w:sz="4" w:space="0" w:color="auto"/>
            </w:tcBorders>
          </w:tcPr>
          <w:p w14:paraId="119AEC21" w14:textId="5D7296D0" w:rsidR="007A2E7B" w:rsidRDefault="00DB303B" w:rsidP="00166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chiness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7F616967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57159631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722FC6B7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2DE7506B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  <w:tcBorders>
              <w:bottom w:val="single" w:sz="4" w:space="0" w:color="auto"/>
            </w:tcBorders>
          </w:tcPr>
          <w:p w14:paraId="1E04EF1E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</w:tr>
      <w:tr w:rsidR="007A2E7B" w:rsidRPr="008462C8" w14:paraId="4324EFF2" w14:textId="77777777" w:rsidTr="00166299">
        <w:trPr>
          <w:trHeight w:val="220"/>
        </w:trPr>
        <w:tc>
          <w:tcPr>
            <w:tcW w:w="2660" w:type="dxa"/>
            <w:tcBorders>
              <w:right w:val="nil"/>
            </w:tcBorders>
            <w:shd w:val="clear" w:color="auto" w:fill="DBE5F1" w:themeFill="accent1" w:themeFillTint="33"/>
          </w:tcPr>
          <w:p w14:paraId="0FD68EE7" w14:textId="504DBCB2" w:rsidR="007A2E7B" w:rsidRDefault="007A2E7B" w:rsidP="00166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ervous System</w:t>
            </w:r>
          </w:p>
        </w:tc>
        <w:tc>
          <w:tcPr>
            <w:tcW w:w="1287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14:paraId="3534FF12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14:paraId="4D2A367F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14:paraId="6779819F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14:paraId="3B6EA8A6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  <w:tcBorders>
              <w:left w:val="nil"/>
            </w:tcBorders>
            <w:shd w:val="clear" w:color="auto" w:fill="DBE5F1" w:themeFill="accent1" w:themeFillTint="33"/>
          </w:tcPr>
          <w:p w14:paraId="1F48B3C3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</w:tr>
      <w:tr w:rsidR="007A2E7B" w:rsidRPr="008462C8" w14:paraId="57B8AB74" w14:textId="77777777" w:rsidTr="007A2E7B">
        <w:trPr>
          <w:trHeight w:val="220"/>
        </w:trPr>
        <w:tc>
          <w:tcPr>
            <w:tcW w:w="2660" w:type="dxa"/>
          </w:tcPr>
          <w:p w14:paraId="7292E750" w14:textId="10108401" w:rsidR="007A2E7B" w:rsidRPr="00DB303B" w:rsidRDefault="00DB303B" w:rsidP="00166299">
            <w:pPr>
              <w:rPr>
                <w:rFonts w:ascii="Arial" w:hAnsi="Arial" w:cs="Arial"/>
              </w:rPr>
            </w:pPr>
            <w:r w:rsidRPr="00DB303B">
              <w:rPr>
                <w:rFonts w:ascii="Arial" w:hAnsi="Arial" w:cs="Arial"/>
              </w:rPr>
              <w:t>Anxiety</w:t>
            </w:r>
          </w:p>
        </w:tc>
        <w:tc>
          <w:tcPr>
            <w:tcW w:w="1287" w:type="dxa"/>
          </w:tcPr>
          <w:p w14:paraId="08C0EB7E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6C16E4F6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455AA74E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41D13194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14:paraId="1167D73B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</w:tr>
      <w:tr w:rsidR="007A2E7B" w:rsidRPr="008462C8" w14:paraId="2C2A51F4" w14:textId="77777777" w:rsidTr="007A2E7B">
        <w:trPr>
          <w:trHeight w:val="220"/>
        </w:trPr>
        <w:tc>
          <w:tcPr>
            <w:tcW w:w="2660" w:type="dxa"/>
          </w:tcPr>
          <w:p w14:paraId="6D99F696" w14:textId="64A4D70E" w:rsidR="007A2E7B" w:rsidRPr="00DB303B" w:rsidRDefault="00DB303B" w:rsidP="00166299">
            <w:pPr>
              <w:rPr>
                <w:rFonts w:ascii="Arial" w:hAnsi="Arial" w:cs="Arial"/>
              </w:rPr>
            </w:pPr>
            <w:r w:rsidRPr="00DB303B">
              <w:rPr>
                <w:rFonts w:ascii="Arial" w:hAnsi="Arial" w:cs="Arial"/>
              </w:rPr>
              <w:t>Depression</w:t>
            </w:r>
          </w:p>
        </w:tc>
        <w:tc>
          <w:tcPr>
            <w:tcW w:w="1287" w:type="dxa"/>
          </w:tcPr>
          <w:p w14:paraId="4695DB18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7E02F245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52153701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12EBF79C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14:paraId="0186D1C6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</w:tr>
      <w:tr w:rsidR="007A2E7B" w:rsidRPr="008462C8" w14:paraId="1388C71D" w14:textId="77777777" w:rsidTr="007A2E7B">
        <w:trPr>
          <w:trHeight w:val="220"/>
        </w:trPr>
        <w:tc>
          <w:tcPr>
            <w:tcW w:w="2660" w:type="dxa"/>
          </w:tcPr>
          <w:p w14:paraId="08C6E771" w14:textId="22DB12DF" w:rsidR="007A2E7B" w:rsidRPr="00DB303B" w:rsidRDefault="00DB303B" w:rsidP="00166299">
            <w:pPr>
              <w:rPr>
                <w:rFonts w:ascii="Arial" w:hAnsi="Arial" w:cs="Arial"/>
              </w:rPr>
            </w:pPr>
            <w:r w:rsidRPr="00DB303B">
              <w:rPr>
                <w:rFonts w:ascii="Arial" w:hAnsi="Arial" w:cs="Arial"/>
              </w:rPr>
              <w:t>Heart palpitations</w:t>
            </w:r>
          </w:p>
        </w:tc>
        <w:tc>
          <w:tcPr>
            <w:tcW w:w="1287" w:type="dxa"/>
          </w:tcPr>
          <w:p w14:paraId="51A99AF0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72A9CE90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7766614C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2DAF8B89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14:paraId="4288C20A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</w:tr>
      <w:tr w:rsidR="007A2E7B" w:rsidRPr="008462C8" w14:paraId="65AAB9CA" w14:textId="77777777" w:rsidTr="007A2E7B">
        <w:trPr>
          <w:trHeight w:val="220"/>
        </w:trPr>
        <w:tc>
          <w:tcPr>
            <w:tcW w:w="2660" w:type="dxa"/>
          </w:tcPr>
          <w:p w14:paraId="50B3C1EF" w14:textId="595C8E8A" w:rsidR="007A2E7B" w:rsidRPr="00DB303B" w:rsidRDefault="00DB303B" w:rsidP="00166299">
            <w:pPr>
              <w:rPr>
                <w:rFonts w:ascii="Arial" w:hAnsi="Arial" w:cs="Arial"/>
              </w:rPr>
            </w:pPr>
            <w:r w:rsidRPr="00DB303B">
              <w:rPr>
                <w:rFonts w:ascii="Arial" w:hAnsi="Arial" w:cs="Arial"/>
              </w:rPr>
              <w:t>Low mood/flatness</w:t>
            </w:r>
          </w:p>
        </w:tc>
        <w:tc>
          <w:tcPr>
            <w:tcW w:w="1287" w:type="dxa"/>
          </w:tcPr>
          <w:p w14:paraId="1B23C68B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4684785F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630A9EFD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29823EE1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14:paraId="04B317F5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</w:tr>
      <w:tr w:rsidR="007A2E7B" w:rsidRPr="008462C8" w14:paraId="42A0EA49" w14:textId="77777777" w:rsidTr="00166299">
        <w:trPr>
          <w:trHeight w:val="220"/>
        </w:trPr>
        <w:tc>
          <w:tcPr>
            <w:tcW w:w="2660" w:type="dxa"/>
            <w:tcBorders>
              <w:bottom w:val="single" w:sz="4" w:space="0" w:color="auto"/>
            </w:tcBorders>
          </w:tcPr>
          <w:p w14:paraId="16D5F57F" w14:textId="6014C1BD" w:rsidR="007A2E7B" w:rsidRPr="00DB303B" w:rsidRDefault="00DB303B" w:rsidP="00166299">
            <w:pPr>
              <w:rPr>
                <w:rFonts w:ascii="Arial" w:hAnsi="Arial" w:cs="Arial"/>
              </w:rPr>
            </w:pPr>
            <w:r w:rsidRPr="00DB303B">
              <w:rPr>
                <w:rFonts w:ascii="Arial" w:hAnsi="Arial" w:cs="Arial"/>
              </w:rPr>
              <w:t>Mood swings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2937B652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595A2F92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73DFCE53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6BFB41A2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  <w:tcBorders>
              <w:bottom w:val="single" w:sz="4" w:space="0" w:color="auto"/>
            </w:tcBorders>
          </w:tcPr>
          <w:p w14:paraId="2111CAE1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</w:tr>
      <w:tr w:rsidR="007A2E7B" w:rsidRPr="008462C8" w14:paraId="58801D84" w14:textId="77777777" w:rsidTr="00166299">
        <w:trPr>
          <w:trHeight w:val="220"/>
        </w:trPr>
        <w:tc>
          <w:tcPr>
            <w:tcW w:w="2660" w:type="dxa"/>
            <w:tcBorders>
              <w:right w:val="nil"/>
            </w:tcBorders>
            <w:shd w:val="clear" w:color="auto" w:fill="DBE5F1" w:themeFill="accent1" w:themeFillTint="33"/>
          </w:tcPr>
          <w:p w14:paraId="108B294C" w14:textId="19986609" w:rsidR="007A2E7B" w:rsidRDefault="007A2E7B" w:rsidP="001662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="00166299">
              <w:rPr>
                <w:rFonts w:ascii="Arial" w:hAnsi="Arial" w:cs="Arial"/>
                <w:b/>
              </w:rPr>
              <w:t xml:space="preserve">SK </w:t>
            </w:r>
            <w:r>
              <w:rPr>
                <w:rFonts w:ascii="Arial" w:hAnsi="Arial" w:cs="Arial"/>
                <w:b/>
              </w:rPr>
              <w:t>System</w:t>
            </w:r>
          </w:p>
        </w:tc>
        <w:tc>
          <w:tcPr>
            <w:tcW w:w="1287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14:paraId="45BBF7F7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14:paraId="572490C7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14:paraId="30D2F829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14:paraId="28871CE1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  <w:tcBorders>
              <w:left w:val="nil"/>
            </w:tcBorders>
            <w:shd w:val="clear" w:color="auto" w:fill="DBE5F1" w:themeFill="accent1" w:themeFillTint="33"/>
          </w:tcPr>
          <w:p w14:paraId="626BB15D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</w:tr>
      <w:tr w:rsidR="007A2E7B" w:rsidRPr="008462C8" w14:paraId="715B589B" w14:textId="77777777" w:rsidTr="007A2E7B">
        <w:trPr>
          <w:trHeight w:val="220"/>
        </w:trPr>
        <w:tc>
          <w:tcPr>
            <w:tcW w:w="2660" w:type="dxa"/>
          </w:tcPr>
          <w:p w14:paraId="7548E0F2" w14:textId="2837148C" w:rsidR="007A2E7B" w:rsidRPr="00DB303B" w:rsidRDefault="00DB303B" w:rsidP="00166299">
            <w:pPr>
              <w:rPr>
                <w:rFonts w:ascii="Arial" w:hAnsi="Arial" w:cs="Arial"/>
              </w:rPr>
            </w:pPr>
            <w:r w:rsidRPr="00DB303B">
              <w:rPr>
                <w:rFonts w:ascii="Arial" w:hAnsi="Arial" w:cs="Arial"/>
              </w:rPr>
              <w:t>Joint/muscle pain</w:t>
            </w:r>
          </w:p>
        </w:tc>
        <w:tc>
          <w:tcPr>
            <w:tcW w:w="1287" w:type="dxa"/>
          </w:tcPr>
          <w:p w14:paraId="07EAA40C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4FA404D9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625AE447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53F463C4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14:paraId="61A4263A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</w:tr>
      <w:tr w:rsidR="007A2E7B" w:rsidRPr="008462C8" w14:paraId="398F25ED" w14:textId="77777777" w:rsidTr="007A2E7B">
        <w:trPr>
          <w:trHeight w:val="220"/>
        </w:trPr>
        <w:tc>
          <w:tcPr>
            <w:tcW w:w="2660" w:type="dxa"/>
          </w:tcPr>
          <w:p w14:paraId="0784D20D" w14:textId="62027E95" w:rsidR="007A2E7B" w:rsidRPr="00DB303B" w:rsidRDefault="00DB303B" w:rsidP="00166299">
            <w:pPr>
              <w:rPr>
                <w:rFonts w:ascii="Arial" w:hAnsi="Arial" w:cs="Arial"/>
              </w:rPr>
            </w:pPr>
            <w:r w:rsidRPr="00DB303B">
              <w:rPr>
                <w:rFonts w:ascii="Arial" w:hAnsi="Arial" w:cs="Arial"/>
              </w:rPr>
              <w:t>Leg cramps</w:t>
            </w:r>
          </w:p>
        </w:tc>
        <w:tc>
          <w:tcPr>
            <w:tcW w:w="1287" w:type="dxa"/>
          </w:tcPr>
          <w:p w14:paraId="0D7ADED2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3DC2C434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73EDD548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061C158F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14:paraId="7E73BFB9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</w:tr>
      <w:tr w:rsidR="007A2E7B" w:rsidRPr="008462C8" w14:paraId="6C960C73" w14:textId="77777777" w:rsidTr="007A2E7B">
        <w:trPr>
          <w:trHeight w:val="220"/>
        </w:trPr>
        <w:tc>
          <w:tcPr>
            <w:tcW w:w="2660" w:type="dxa"/>
          </w:tcPr>
          <w:p w14:paraId="74E2328F" w14:textId="14BF09C6" w:rsidR="007A2E7B" w:rsidRPr="00DB303B" w:rsidRDefault="00DB303B" w:rsidP="00166299">
            <w:pPr>
              <w:rPr>
                <w:rFonts w:ascii="Arial" w:hAnsi="Arial" w:cs="Arial"/>
              </w:rPr>
            </w:pPr>
            <w:r w:rsidRPr="00DB303B">
              <w:rPr>
                <w:rFonts w:ascii="Arial" w:hAnsi="Arial" w:cs="Arial"/>
              </w:rPr>
              <w:t>Headaches</w:t>
            </w:r>
          </w:p>
        </w:tc>
        <w:tc>
          <w:tcPr>
            <w:tcW w:w="1287" w:type="dxa"/>
          </w:tcPr>
          <w:p w14:paraId="24BA94A2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24E4C7EC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77D65DA1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75D2F2D4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14:paraId="38BAAD45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</w:tr>
      <w:tr w:rsidR="007A2E7B" w:rsidRPr="008462C8" w14:paraId="4B99C8C1" w14:textId="77777777" w:rsidTr="00166299">
        <w:trPr>
          <w:trHeight w:val="220"/>
        </w:trPr>
        <w:tc>
          <w:tcPr>
            <w:tcW w:w="2660" w:type="dxa"/>
            <w:tcBorders>
              <w:bottom w:val="single" w:sz="4" w:space="0" w:color="auto"/>
            </w:tcBorders>
          </w:tcPr>
          <w:p w14:paraId="2A00ECF9" w14:textId="7FE6BD21" w:rsidR="007A2E7B" w:rsidRPr="00DB303B" w:rsidRDefault="00DB303B" w:rsidP="00166299">
            <w:pPr>
              <w:rPr>
                <w:rFonts w:ascii="Arial" w:hAnsi="Arial" w:cs="Arial"/>
              </w:rPr>
            </w:pPr>
            <w:r w:rsidRPr="00DB303B">
              <w:rPr>
                <w:rFonts w:ascii="Arial" w:hAnsi="Arial" w:cs="Arial"/>
              </w:rPr>
              <w:t>Migraines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008FC6FB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26D13957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43919440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42F131D4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  <w:tcBorders>
              <w:bottom w:val="single" w:sz="4" w:space="0" w:color="auto"/>
            </w:tcBorders>
          </w:tcPr>
          <w:p w14:paraId="3A117A9E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</w:tr>
      <w:tr w:rsidR="007A2E7B" w:rsidRPr="008462C8" w14:paraId="3EC2E7FD" w14:textId="77777777" w:rsidTr="00166299">
        <w:trPr>
          <w:trHeight w:val="220"/>
        </w:trPr>
        <w:tc>
          <w:tcPr>
            <w:tcW w:w="2660" w:type="dxa"/>
            <w:tcBorders>
              <w:right w:val="nil"/>
            </w:tcBorders>
            <w:shd w:val="clear" w:color="auto" w:fill="DBE5F1" w:themeFill="accent1" w:themeFillTint="33"/>
          </w:tcPr>
          <w:p w14:paraId="69A03753" w14:textId="5F6AF1A1" w:rsidR="007A2E7B" w:rsidRDefault="007A2E7B" w:rsidP="001662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leep</w:t>
            </w:r>
          </w:p>
        </w:tc>
        <w:tc>
          <w:tcPr>
            <w:tcW w:w="1287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14:paraId="42776044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14:paraId="78B4E6DE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14:paraId="4F09CE81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14:paraId="46440E71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  <w:tcBorders>
              <w:left w:val="nil"/>
            </w:tcBorders>
            <w:shd w:val="clear" w:color="auto" w:fill="DBE5F1" w:themeFill="accent1" w:themeFillTint="33"/>
          </w:tcPr>
          <w:p w14:paraId="3BEAEE40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</w:tr>
      <w:tr w:rsidR="007A2E7B" w:rsidRPr="008462C8" w14:paraId="337284D8" w14:textId="77777777" w:rsidTr="007A2E7B">
        <w:trPr>
          <w:trHeight w:val="220"/>
        </w:trPr>
        <w:tc>
          <w:tcPr>
            <w:tcW w:w="2660" w:type="dxa"/>
          </w:tcPr>
          <w:p w14:paraId="2F1BAEB5" w14:textId="641BFF5F" w:rsidR="007A2E7B" w:rsidRPr="00DB303B" w:rsidRDefault="00DB303B" w:rsidP="00166299">
            <w:pPr>
              <w:rPr>
                <w:rFonts w:ascii="Arial" w:hAnsi="Arial" w:cs="Arial"/>
              </w:rPr>
            </w:pPr>
            <w:r w:rsidRPr="00DB303B">
              <w:rPr>
                <w:rFonts w:ascii="Arial" w:hAnsi="Arial" w:cs="Arial"/>
              </w:rPr>
              <w:t>Trouble falling asleep</w:t>
            </w:r>
          </w:p>
        </w:tc>
        <w:tc>
          <w:tcPr>
            <w:tcW w:w="1287" w:type="dxa"/>
          </w:tcPr>
          <w:p w14:paraId="540A306B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25F04A78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0E65B005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6E1E5BCC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14:paraId="1DB492DA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</w:tr>
      <w:tr w:rsidR="007A2E7B" w:rsidRPr="008462C8" w14:paraId="5C7EE747" w14:textId="77777777" w:rsidTr="007A2E7B">
        <w:trPr>
          <w:trHeight w:val="220"/>
        </w:trPr>
        <w:tc>
          <w:tcPr>
            <w:tcW w:w="2660" w:type="dxa"/>
          </w:tcPr>
          <w:p w14:paraId="18810D28" w14:textId="2120C86A" w:rsidR="007A2E7B" w:rsidRPr="00DB303B" w:rsidRDefault="00DB303B" w:rsidP="00166299">
            <w:pPr>
              <w:rPr>
                <w:rFonts w:ascii="Arial" w:hAnsi="Arial" w:cs="Arial"/>
              </w:rPr>
            </w:pPr>
            <w:r w:rsidRPr="00DB303B">
              <w:rPr>
                <w:rFonts w:ascii="Arial" w:hAnsi="Arial" w:cs="Arial"/>
              </w:rPr>
              <w:t>Waking in the night</w:t>
            </w:r>
          </w:p>
        </w:tc>
        <w:tc>
          <w:tcPr>
            <w:tcW w:w="1287" w:type="dxa"/>
          </w:tcPr>
          <w:p w14:paraId="29E27832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7029E6A2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1281D834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1A500667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14:paraId="0B126A26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</w:tr>
      <w:tr w:rsidR="007A2E7B" w:rsidRPr="008462C8" w14:paraId="1A507206" w14:textId="77777777" w:rsidTr="007A2E7B">
        <w:trPr>
          <w:trHeight w:val="220"/>
        </w:trPr>
        <w:tc>
          <w:tcPr>
            <w:tcW w:w="2660" w:type="dxa"/>
          </w:tcPr>
          <w:p w14:paraId="45BE1E0E" w14:textId="01B54960" w:rsidR="007A2E7B" w:rsidRPr="00DB303B" w:rsidRDefault="00DB303B" w:rsidP="00166299">
            <w:pPr>
              <w:rPr>
                <w:rFonts w:ascii="Arial" w:hAnsi="Arial" w:cs="Arial"/>
              </w:rPr>
            </w:pPr>
            <w:r w:rsidRPr="00DB303B">
              <w:rPr>
                <w:rFonts w:ascii="Arial" w:hAnsi="Arial" w:cs="Arial"/>
              </w:rPr>
              <w:t>Waking unrefreshed</w:t>
            </w:r>
          </w:p>
        </w:tc>
        <w:tc>
          <w:tcPr>
            <w:tcW w:w="1287" w:type="dxa"/>
          </w:tcPr>
          <w:p w14:paraId="2993CC7D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2618A33D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1A3B2E1C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14:paraId="6B649E91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14:paraId="0E241BF0" w14:textId="77777777" w:rsidR="007A2E7B" w:rsidRPr="008462C8" w:rsidRDefault="007A2E7B" w:rsidP="0049326C">
            <w:pPr>
              <w:rPr>
                <w:rFonts w:ascii="Arial" w:hAnsi="Arial" w:cs="Arial"/>
              </w:rPr>
            </w:pPr>
          </w:p>
        </w:tc>
      </w:tr>
    </w:tbl>
    <w:p w14:paraId="1A919705" w14:textId="77777777" w:rsidR="007A2E7B" w:rsidRDefault="007A2E7B" w:rsidP="007A2E7B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8164"/>
      </w:tblGrid>
      <w:tr w:rsidR="00166299" w:rsidRPr="00364A56" w14:paraId="30EECA93" w14:textId="77777777" w:rsidTr="0049326C">
        <w:trPr>
          <w:trHeight w:val="340"/>
        </w:trPr>
        <w:tc>
          <w:tcPr>
            <w:tcW w:w="10682" w:type="dxa"/>
            <w:gridSpan w:val="2"/>
          </w:tcPr>
          <w:p w14:paraId="1974CD25" w14:textId="251D768C" w:rsidR="00166299" w:rsidRPr="00364A56" w:rsidRDefault="008B4C62" w:rsidP="008B4C6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In a few words, please describe your:</w:t>
            </w:r>
          </w:p>
        </w:tc>
      </w:tr>
      <w:tr w:rsidR="00166299" w:rsidRPr="00364A56" w14:paraId="1A716DAE" w14:textId="77777777" w:rsidTr="00166299">
        <w:trPr>
          <w:trHeight w:val="340"/>
        </w:trPr>
        <w:tc>
          <w:tcPr>
            <w:tcW w:w="2518" w:type="dxa"/>
          </w:tcPr>
          <w:p w14:paraId="53DE43D7" w14:textId="77777777" w:rsidR="00166299" w:rsidRPr="0082400A" w:rsidRDefault="00166299" w:rsidP="0049326C">
            <w:pPr>
              <w:rPr>
                <w:rFonts w:ascii="Arial" w:hAnsi="Arial" w:cs="Arial"/>
                <w:b/>
                <w:sz w:val="24"/>
              </w:rPr>
            </w:pPr>
            <w:r w:rsidRPr="0082400A">
              <w:rPr>
                <w:rFonts w:ascii="Arial" w:hAnsi="Arial" w:cs="Arial"/>
                <w:b/>
                <w:sz w:val="24"/>
              </w:rPr>
              <w:t>Energy levels</w:t>
            </w:r>
          </w:p>
        </w:tc>
        <w:tc>
          <w:tcPr>
            <w:tcW w:w="8164" w:type="dxa"/>
          </w:tcPr>
          <w:p w14:paraId="10DD722A" w14:textId="77777777" w:rsidR="00166299" w:rsidRPr="00364A56" w:rsidRDefault="00166299" w:rsidP="0049326C">
            <w:pPr>
              <w:rPr>
                <w:rFonts w:ascii="Arial" w:hAnsi="Arial" w:cs="Arial"/>
                <w:sz w:val="24"/>
              </w:rPr>
            </w:pPr>
          </w:p>
        </w:tc>
      </w:tr>
      <w:tr w:rsidR="00166299" w:rsidRPr="00364A56" w14:paraId="70D7D4A7" w14:textId="77777777" w:rsidTr="00166299">
        <w:trPr>
          <w:trHeight w:val="340"/>
        </w:trPr>
        <w:tc>
          <w:tcPr>
            <w:tcW w:w="2518" w:type="dxa"/>
          </w:tcPr>
          <w:p w14:paraId="0C897D70" w14:textId="77777777" w:rsidR="00166299" w:rsidRPr="0082400A" w:rsidRDefault="00166299" w:rsidP="0049326C">
            <w:pPr>
              <w:rPr>
                <w:rFonts w:ascii="Arial" w:hAnsi="Arial" w:cs="Arial"/>
                <w:b/>
                <w:sz w:val="24"/>
              </w:rPr>
            </w:pPr>
            <w:r w:rsidRPr="0082400A">
              <w:rPr>
                <w:rFonts w:ascii="Arial" w:hAnsi="Arial" w:cs="Arial"/>
                <w:b/>
                <w:sz w:val="24"/>
              </w:rPr>
              <w:t>Stress levels</w:t>
            </w:r>
          </w:p>
        </w:tc>
        <w:tc>
          <w:tcPr>
            <w:tcW w:w="8164" w:type="dxa"/>
          </w:tcPr>
          <w:p w14:paraId="119DE145" w14:textId="77777777" w:rsidR="00166299" w:rsidRPr="00364A56" w:rsidRDefault="00166299" w:rsidP="0049326C">
            <w:pPr>
              <w:rPr>
                <w:rFonts w:ascii="Arial" w:hAnsi="Arial" w:cs="Arial"/>
                <w:sz w:val="24"/>
              </w:rPr>
            </w:pPr>
          </w:p>
        </w:tc>
      </w:tr>
      <w:tr w:rsidR="00166299" w:rsidRPr="00364A56" w14:paraId="5B076CAB" w14:textId="77777777" w:rsidTr="00166299">
        <w:trPr>
          <w:trHeight w:val="340"/>
        </w:trPr>
        <w:tc>
          <w:tcPr>
            <w:tcW w:w="2518" w:type="dxa"/>
          </w:tcPr>
          <w:p w14:paraId="2305FA8A" w14:textId="77777777" w:rsidR="00166299" w:rsidRPr="0082400A" w:rsidRDefault="00166299" w:rsidP="0049326C">
            <w:pPr>
              <w:rPr>
                <w:rFonts w:ascii="Arial" w:hAnsi="Arial" w:cs="Arial"/>
                <w:b/>
                <w:sz w:val="24"/>
              </w:rPr>
            </w:pPr>
            <w:r w:rsidRPr="0082400A">
              <w:rPr>
                <w:rFonts w:ascii="Arial" w:hAnsi="Arial" w:cs="Arial"/>
                <w:b/>
                <w:sz w:val="24"/>
              </w:rPr>
              <w:t>Emotional Wellbeing</w:t>
            </w:r>
          </w:p>
        </w:tc>
        <w:tc>
          <w:tcPr>
            <w:tcW w:w="8164" w:type="dxa"/>
          </w:tcPr>
          <w:p w14:paraId="37693AF4" w14:textId="77777777" w:rsidR="00166299" w:rsidRPr="00364A56" w:rsidRDefault="00166299" w:rsidP="0049326C">
            <w:pPr>
              <w:rPr>
                <w:rFonts w:ascii="Arial" w:hAnsi="Arial" w:cs="Arial"/>
                <w:sz w:val="24"/>
              </w:rPr>
            </w:pPr>
          </w:p>
        </w:tc>
      </w:tr>
    </w:tbl>
    <w:p w14:paraId="30D93FE4" w14:textId="77777777" w:rsidR="00166299" w:rsidRDefault="00166299" w:rsidP="007A2E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8"/>
        <w:gridCol w:w="2657"/>
        <w:gridCol w:w="2626"/>
        <w:gridCol w:w="2695"/>
      </w:tblGrid>
      <w:tr w:rsidR="007A2E7B" w:rsidRPr="00364A56" w14:paraId="74832F1E" w14:textId="77777777" w:rsidTr="0049326C">
        <w:trPr>
          <w:trHeight w:val="340"/>
        </w:trPr>
        <w:tc>
          <w:tcPr>
            <w:tcW w:w="10682" w:type="dxa"/>
            <w:gridSpan w:val="4"/>
          </w:tcPr>
          <w:p w14:paraId="5E5B6D76" w14:textId="3EB0EC13" w:rsidR="007A2E7B" w:rsidRPr="00364A56" w:rsidRDefault="007A2E7B" w:rsidP="0049326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In the last 12 months, hav</w:t>
            </w:r>
            <w:r w:rsidR="00166299">
              <w:rPr>
                <w:rFonts w:ascii="Arial" w:hAnsi="Arial" w:cs="Arial"/>
                <w:b/>
                <w:sz w:val="24"/>
                <w:szCs w:val="28"/>
              </w:rPr>
              <w:t>e you used any of the following</w:t>
            </w:r>
            <w:r>
              <w:rPr>
                <w:rFonts w:ascii="Arial" w:hAnsi="Arial" w:cs="Arial"/>
                <w:b/>
                <w:sz w:val="24"/>
                <w:szCs w:val="28"/>
              </w:rPr>
              <w:t>:</w:t>
            </w:r>
          </w:p>
        </w:tc>
      </w:tr>
      <w:tr w:rsidR="00166299" w:rsidRPr="00364A56" w14:paraId="08562E08" w14:textId="77777777" w:rsidTr="00166299">
        <w:trPr>
          <w:trHeight w:val="340"/>
        </w:trPr>
        <w:tc>
          <w:tcPr>
            <w:tcW w:w="2518" w:type="dxa"/>
          </w:tcPr>
          <w:p w14:paraId="67B37746" w14:textId="77777777" w:rsidR="007A2E7B" w:rsidRPr="0082400A" w:rsidRDefault="007A2E7B" w:rsidP="0049326C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Laxatives</w:t>
            </w:r>
          </w:p>
        </w:tc>
        <w:tc>
          <w:tcPr>
            <w:tcW w:w="2738" w:type="dxa"/>
          </w:tcPr>
          <w:p w14:paraId="6AF3AF7D" w14:textId="77777777" w:rsidR="007A2E7B" w:rsidRPr="00364A56" w:rsidRDefault="007A2E7B" w:rsidP="0049326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49" w:type="dxa"/>
          </w:tcPr>
          <w:p w14:paraId="21A0404E" w14:textId="77777777" w:rsidR="007A2E7B" w:rsidRPr="00364A56" w:rsidRDefault="007A2E7B" w:rsidP="0049326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nti-depressants</w:t>
            </w:r>
          </w:p>
        </w:tc>
        <w:tc>
          <w:tcPr>
            <w:tcW w:w="2777" w:type="dxa"/>
          </w:tcPr>
          <w:p w14:paraId="1BCFA769" w14:textId="77777777" w:rsidR="007A2E7B" w:rsidRPr="00364A56" w:rsidRDefault="007A2E7B" w:rsidP="0049326C">
            <w:pPr>
              <w:rPr>
                <w:rFonts w:ascii="Arial" w:hAnsi="Arial" w:cs="Arial"/>
                <w:sz w:val="24"/>
              </w:rPr>
            </w:pPr>
          </w:p>
        </w:tc>
      </w:tr>
      <w:tr w:rsidR="00166299" w:rsidRPr="00364A56" w14:paraId="0729EEEC" w14:textId="77777777" w:rsidTr="00166299">
        <w:trPr>
          <w:trHeight w:val="340"/>
        </w:trPr>
        <w:tc>
          <w:tcPr>
            <w:tcW w:w="2518" w:type="dxa"/>
          </w:tcPr>
          <w:p w14:paraId="6D3095F0" w14:textId="77777777" w:rsidR="007A2E7B" w:rsidRPr="0082400A" w:rsidRDefault="007A2E7B" w:rsidP="0049326C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ntacids</w:t>
            </w:r>
          </w:p>
        </w:tc>
        <w:tc>
          <w:tcPr>
            <w:tcW w:w="2738" w:type="dxa"/>
          </w:tcPr>
          <w:p w14:paraId="7BF4F864" w14:textId="77777777" w:rsidR="007A2E7B" w:rsidRPr="00364A56" w:rsidRDefault="007A2E7B" w:rsidP="0049326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49" w:type="dxa"/>
          </w:tcPr>
          <w:p w14:paraId="7FEA1D38" w14:textId="77777777" w:rsidR="007A2E7B" w:rsidRPr="00364A56" w:rsidRDefault="007A2E7B" w:rsidP="0049326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ntibiotics</w:t>
            </w:r>
          </w:p>
        </w:tc>
        <w:tc>
          <w:tcPr>
            <w:tcW w:w="2777" w:type="dxa"/>
          </w:tcPr>
          <w:p w14:paraId="536FE826" w14:textId="77777777" w:rsidR="007A2E7B" w:rsidRPr="00364A56" w:rsidRDefault="007A2E7B" w:rsidP="0049326C">
            <w:pPr>
              <w:rPr>
                <w:rFonts w:ascii="Arial" w:hAnsi="Arial" w:cs="Arial"/>
                <w:sz w:val="24"/>
              </w:rPr>
            </w:pPr>
          </w:p>
        </w:tc>
      </w:tr>
      <w:tr w:rsidR="00166299" w:rsidRPr="00364A56" w14:paraId="55559C98" w14:textId="77777777" w:rsidTr="00166299">
        <w:trPr>
          <w:trHeight w:val="340"/>
        </w:trPr>
        <w:tc>
          <w:tcPr>
            <w:tcW w:w="2518" w:type="dxa"/>
          </w:tcPr>
          <w:p w14:paraId="6EBF8389" w14:textId="77777777" w:rsidR="007A2E7B" w:rsidRPr="0082400A" w:rsidRDefault="007A2E7B" w:rsidP="0049326C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leeping tablets</w:t>
            </w:r>
          </w:p>
        </w:tc>
        <w:tc>
          <w:tcPr>
            <w:tcW w:w="2738" w:type="dxa"/>
          </w:tcPr>
          <w:p w14:paraId="44261AA0" w14:textId="77777777" w:rsidR="007A2E7B" w:rsidRPr="00364A56" w:rsidRDefault="007A2E7B" w:rsidP="0049326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49" w:type="dxa"/>
          </w:tcPr>
          <w:p w14:paraId="04D84FB5" w14:textId="77777777" w:rsidR="007A2E7B" w:rsidRPr="00364A56" w:rsidRDefault="007A2E7B" w:rsidP="0049326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nti-Inflammatories</w:t>
            </w:r>
          </w:p>
        </w:tc>
        <w:tc>
          <w:tcPr>
            <w:tcW w:w="2777" w:type="dxa"/>
          </w:tcPr>
          <w:p w14:paraId="79769596" w14:textId="77777777" w:rsidR="007A2E7B" w:rsidRPr="00364A56" w:rsidRDefault="007A2E7B" w:rsidP="0049326C">
            <w:pPr>
              <w:rPr>
                <w:rFonts w:ascii="Arial" w:hAnsi="Arial" w:cs="Arial"/>
                <w:sz w:val="24"/>
              </w:rPr>
            </w:pPr>
          </w:p>
        </w:tc>
      </w:tr>
    </w:tbl>
    <w:p w14:paraId="0FEAC070" w14:textId="77777777" w:rsidR="008462C8" w:rsidRDefault="008462C8" w:rsidP="007A2E7B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8164"/>
      </w:tblGrid>
      <w:tr w:rsidR="00166299" w:rsidRPr="00364A56" w14:paraId="628EF599" w14:textId="77777777" w:rsidTr="0049326C">
        <w:trPr>
          <w:trHeight w:val="340"/>
        </w:trPr>
        <w:tc>
          <w:tcPr>
            <w:tcW w:w="10682" w:type="dxa"/>
            <w:gridSpan w:val="2"/>
          </w:tcPr>
          <w:p w14:paraId="66799D28" w14:textId="711B6725" w:rsidR="00166299" w:rsidRPr="00364A56" w:rsidRDefault="00166299" w:rsidP="0049326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Please provide examples of each meal:</w:t>
            </w:r>
          </w:p>
        </w:tc>
      </w:tr>
      <w:tr w:rsidR="00166299" w:rsidRPr="00364A56" w14:paraId="12D37135" w14:textId="77777777" w:rsidTr="00166299">
        <w:trPr>
          <w:trHeight w:val="340"/>
        </w:trPr>
        <w:tc>
          <w:tcPr>
            <w:tcW w:w="2518" w:type="dxa"/>
          </w:tcPr>
          <w:p w14:paraId="2170E845" w14:textId="0B25315F" w:rsidR="00166299" w:rsidRPr="0082400A" w:rsidRDefault="00166299" w:rsidP="0049326C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Breakfast</w:t>
            </w:r>
          </w:p>
        </w:tc>
        <w:tc>
          <w:tcPr>
            <w:tcW w:w="8164" w:type="dxa"/>
          </w:tcPr>
          <w:p w14:paraId="038B51F2" w14:textId="77777777" w:rsidR="00166299" w:rsidRPr="00364A56" w:rsidRDefault="00166299" w:rsidP="0049326C">
            <w:pPr>
              <w:rPr>
                <w:rFonts w:ascii="Arial" w:hAnsi="Arial" w:cs="Arial"/>
                <w:sz w:val="24"/>
              </w:rPr>
            </w:pPr>
          </w:p>
        </w:tc>
      </w:tr>
      <w:tr w:rsidR="00166299" w:rsidRPr="00364A56" w14:paraId="7D21E439" w14:textId="77777777" w:rsidTr="00166299">
        <w:trPr>
          <w:trHeight w:val="340"/>
        </w:trPr>
        <w:tc>
          <w:tcPr>
            <w:tcW w:w="2518" w:type="dxa"/>
          </w:tcPr>
          <w:p w14:paraId="54AAABE2" w14:textId="6C4A1CC7" w:rsidR="00166299" w:rsidRPr="0082400A" w:rsidRDefault="00166299" w:rsidP="00166299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orning tea</w:t>
            </w:r>
          </w:p>
        </w:tc>
        <w:tc>
          <w:tcPr>
            <w:tcW w:w="8164" w:type="dxa"/>
          </w:tcPr>
          <w:p w14:paraId="3290EEB2" w14:textId="77777777" w:rsidR="00166299" w:rsidRPr="00364A56" w:rsidRDefault="00166299" w:rsidP="0049326C">
            <w:pPr>
              <w:rPr>
                <w:rFonts w:ascii="Arial" w:hAnsi="Arial" w:cs="Arial"/>
                <w:sz w:val="24"/>
              </w:rPr>
            </w:pPr>
          </w:p>
        </w:tc>
      </w:tr>
      <w:tr w:rsidR="00166299" w:rsidRPr="00364A56" w14:paraId="52DF302A" w14:textId="77777777" w:rsidTr="00166299">
        <w:trPr>
          <w:trHeight w:val="340"/>
        </w:trPr>
        <w:tc>
          <w:tcPr>
            <w:tcW w:w="2518" w:type="dxa"/>
          </w:tcPr>
          <w:p w14:paraId="183D5C71" w14:textId="723EDC8D" w:rsidR="00166299" w:rsidRPr="0082400A" w:rsidRDefault="00166299" w:rsidP="0049326C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Lunch</w:t>
            </w:r>
          </w:p>
        </w:tc>
        <w:tc>
          <w:tcPr>
            <w:tcW w:w="8164" w:type="dxa"/>
          </w:tcPr>
          <w:p w14:paraId="051006BD" w14:textId="77777777" w:rsidR="00166299" w:rsidRPr="00364A56" w:rsidRDefault="00166299" w:rsidP="0049326C">
            <w:pPr>
              <w:rPr>
                <w:rFonts w:ascii="Arial" w:hAnsi="Arial" w:cs="Arial"/>
                <w:sz w:val="24"/>
              </w:rPr>
            </w:pPr>
          </w:p>
        </w:tc>
      </w:tr>
      <w:tr w:rsidR="00166299" w:rsidRPr="00364A56" w14:paraId="7FC4D8CA" w14:textId="77777777" w:rsidTr="00166299">
        <w:trPr>
          <w:trHeight w:val="340"/>
        </w:trPr>
        <w:tc>
          <w:tcPr>
            <w:tcW w:w="2518" w:type="dxa"/>
          </w:tcPr>
          <w:p w14:paraId="056E33F5" w14:textId="3DBDBA24" w:rsidR="00166299" w:rsidRDefault="00166299" w:rsidP="0049326C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fternoon tea</w:t>
            </w:r>
          </w:p>
        </w:tc>
        <w:tc>
          <w:tcPr>
            <w:tcW w:w="8164" w:type="dxa"/>
          </w:tcPr>
          <w:p w14:paraId="6FCBFD64" w14:textId="77777777" w:rsidR="00166299" w:rsidRPr="00364A56" w:rsidRDefault="00166299" w:rsidP="0049326C">
            <w:pPr>
              <w:rPr>
                <w:rFonts w:ascii="Arial" w:hAnsi="Arial" w:cs="Arial"/>
                <w:sz w:val="24"/>
              </w:rPr>
            </w:pPr>
          </w:p>
        </w:tc>
      </w:tr>
      <w:tr w:rsidR="00166299" w:rsidRPr="00364A56" w14:paraId="5376526A" w14:textId="77777777" w:rsidTr="00166299">
        <w:trPr>
          <w:trHeight w:val="340"/>
        </w:trPr>
        <w:tc>
          <w:tcPr>
            <w:tcW w:w="2518" w:type="dxa"/>
          </w:tcPr>
          <w:p w14:paraId="68312017" w14:textId="7D449195" w:rsidR="00166299" w:rsidRDefault="00166299" w:rsidP="0049326C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inner</w:t>
            </w:r>
          </w:p>
        </w:tc>
        <w:tc>
          <w:tcPr>
            <w:tcW w:w="8164" w:type="dxa"/>
          </w:tcPr>
          <w:p w14:paraId="3FA90D77" w14:textId="77777777" w:rsidR="00166299" w:rsidRPr="00364A56" w:rsidRDefault="00166299" w:rsidP="0049326C">
            <w:pPr>
              <w:rPr>
                <w:rFonts w:ascii="Arial" w:hAnsi="Arial" w:cs="Arial"/>
                <w:sz w:val="24"/>
              </w:rPr>
            </w:pPr>
          </w:p>
        </w:tc>
      </w:tr>
      <w:tr w:rsidR="00166299" w:rsidRPr="00364A56" w14:paraId="7DDEE55D" w14:textId="77777777" w:rsidTr="00166299">
        <w:trPr>
          <w:trHeight w:val="340"/>
        </w:trPr>
        <w:tc>
          <w:tcPr>
            <w:tcW w:w="2518" w:type="dxa"/>
          </w:tcPr>
          <w:p w14:paraId="278B61C1" w14:textId="6B120E1A" w:rsidR="00166299" w:rsidRDefault="00166299" w:rsidP="0049326C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essert</w:t>
            </w:r>
          </w:p>
        </w:tc>
        <w:tc>
          <w:tcPr>
            <w:tcW w:w="8164" w:type="dxa"/>
          </w:tcPr>
          <w:p w14:paraId="2931FDB6" w14:textId="77777777" w:rsidR="00166299" w:rsidRPr="00364A56" w:rsidRDefault="00166299" w:rsidP="0049326C">
            <w:pPr>
              <w:rPr>
                <w:rFonts w:ascii="Arial" w:hAnsi="Arial" w:cs="Arial"/>
                <w:sz w:val="24"/>
              </w:rPr>
            </w:pPr>
          </w:p>
        </w:tc>
      </w:tr>
    </w:tbl>
    <w:p w14:paraId="3857D185" w14:textId="77777777" w:rsidR="00166299" w:rsidRDefault="00166299" w:rsidP="007A2E7B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738"/>
        <w:gridCol w:w="2649"/>
        <w:gridCol w:w="2777"/>
      </w:tblGrid>
      <w:tr w:rsidR="00166299" w:rsidRPr="00364A56" w14:paraId="6F114628" w14:textId="77777777" w:rsidTr="0049326C">
        <w:trPr>
          <w:trHeight w:val="340"/>
        </w:trPr>
        <w:tc>
          <w:tcPr>
            <w:tcW w:w="10682" w:type="dxa"/>
            <w:gridSpan w:val="4"/>
          </w:tcPr>
          <w:p w14:paraId="30EC29ED" w14:textId="64185A37" w:rsidR="00166299" w:rsidRPr="00364A56" w:rsidRDefault="00166299" w:rsidP="0016629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Please complete the following:</w:t>
            </w:r>
          </w:p>
        </w:tc>
      </w:tr>
      <w:tr w:rsidR="00166299" w:rsidRPr="00364A56" w14:paraId="777362E0" w14:textId="77777777" w:rsidTr="00166299">
        <w:trPr>
          <w:trHeight w:val="340"/>
        </w:trPr>
        <w:tc>
          <w:tcPr>
            <w:tcW w:w="2518" w:type="dxa"/>
          </w:tcPr>
          <w:p w14:paraId="04BD5D4D" w14:textId="78A321A2" w:rsidR="00166299" w:rsidRPr="0082400A" w:rsidRDefault="00166299" w:rsidP="0049326C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o you skip meals?</w:t>
            </w:r>
          </w:p>
        </w:tc>
        <w:tc>
          <w:tcPr>
            <w:tcW w:w="8164" w:type="dxa"/>
            <w:gridSpan w:val="3"/>
          </w:tcPr>
          <w:p w14:paraId="6FB114AF" w14:textId="77777777" w:rsidR="00166299" w:rsidRPr="00364A56" w:rsidRDefault="00166299" w:rsidP="0049326C">
            <w:pPr>
              <w:rPr>
                <w:rFonts w:ascii="Arial" w:hAnsi="Arial" w:cs="Arial"/>
                <w:sz w:val="24"/>
              </w:rPr>
            </w:pPr>
          </w:p>
        </w:tc>
      </w:tr>
      <w:tr w:rsidR="00166299" w:rsidRPr="00364A56" w14:paraId="44B58F90" w14:textId="77777777" w:rsidTr="00166299">
        <w:trPr>
          <w:trHeight w:val="340"/>
        </w:trPr>
        <w:tc>
          <w:tcPr>
            <w:tcW w:w="2518" w:type="dxa"/>
          </w:tcPr>
          <w:p w14:paraId="20A51B65" w14:textId="493F9E7D" w:rsidR="00166299" w:rsidRPr="0082400A" w:rsidRDefault="00166299" w:rsidP="0049326C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ravings</w:t>
            </w:r>
          </w:p>
        </w:tc>
        <w:tc>
          <w:tcPr>
            <w:tcW w:w="8164" w:type="dxa"/>
            <w:gridSpan w:val="3"/>
          </w:tcPr>
          <w:p w14:paraId="7918BA72" w14:textId="77777777" w:rsidR="00166299" w:rsidRPr="00364A56" w:rsidRDefault="00166299" w:rsidP="0049326C">
            <w:pPr>
              <w:rPr>
                <w:rFonts w:ascii="Arial" w:hAnsi="Arial" w:cs="Arial"/>
                <w:sz w:val="24"/>
              </w:rPr>
            </w:pPr>
          </w:p>
        </w:tc>
      </w:tr>
      <w:tr w:rsidR="00166299" w:rsidRPr="00364A56" w14:paraId="61C33461" w14:textId="77777777" w:rsidTr="00166299">
        <w:trPr>
          <w:trHeight w:val="340"/>
        </w:trPr>
        <w:tc>
          <w:tcPr>
            <w:tcW w:w="2518" w:type="dxa"/>
          </w:tcPr>
          <w:p w14:paraId="045173BD" w14:textId="556971CD" w:rsidR="00166299" w:rsidRPr="0082400A" w:rsidRDefault="00166299" w:rsidP="0049326C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versions</w:t>
            </w:r>
          </w:p>
        </w:tc>
        <w:tc>
          <w:tcPr>
            <w:tcW w:w="8164" w:type="dxa"/>
            <w:gridSpan w:val="3"/>
          </w:tcPr>
          <w:p w14:paraId="43D1C6C4" w14:textId="77777777" w:rsidR="00166299" w:rsidRPr="00364A56" w:rsidRDefault="00166299" w:rsidP="0049326C">
            <w:pPr>
              <w:rPr>
                <w:rFonts w:ascii="Arial" w:hAnsi="Arial" w:cs="Arial"/>
                <w:sz w:val="24"/>
              </w:rPr>
            </w:pPr>
          </w:p>
        </w:tc>
      </w:tr>
      <w:tr w:rsidR="00166299" w:rsidRPr="00364A56" w14:paraId="329E5AE9" w14:textId="77777777" w:rsidTr="00166299">
        <w:trPr>
          <w:trHeight w:val="340"/>
        </w:trPr>
        <w:tc>
          <w:tcPr>
            <w:tcW w:w="2518" w:type="dxa"/>
          </w:tcPr>
          <w:p w14:paraId="18BD4BA7" w14:textId="28AFF329" w:rsidR="00166299" w:rsidRDefault="00166299" w:rsidP="0049326C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ppetite</w:t>
            </w:r>
          </w:p>
        </w:tc>
        <w:tc>
          <w:tcPr>
            <w:tcW w:w="8164" w:type="dxa"/>
            <w:gridSpan w:val="3"/>
          </w:tcPr>
          <w:p w14:paraId="310BF40D" w14:textId="77777777" w:rsidR="00166299" w:rsidRPr="00364A56" w:rsidRDefault="00166299" w:rsidP="0049326C">
            <w:pPr>
              <w:rPr>
                <w:rFonts w:ascii="Arial" w:hAnsi="Arial" w:cs="Arial"/>
                <w:sz w:val="24"/>
              </w:rPr>
            </w:pPr>
          </w:p>
        </w:tc>
      </w:tr>
      <w:tr w:rsidR="00166299" w:rsidRPr="00364A56" w14:paraId="68BF63D0" w14:textId="77777777" w:rsidTr="00166299">
        <w:trPr>
          <w:trHeight w:val="340"/>
        </w:trPr>
        <w:tc>
          <w:tcPr>
            <w:tcW w:w="2518" w:type="dxa"/>
          </w:tcPr>
          <w:p w14:paraId="00125B5D" w14:textId="011025E5" w:rsidR="00166299" w:rsidRDefault="00166299" w:rsidP="0049326C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Water </w:t>
            </w:r>
            <w:r w:rsidRPr="00166299">
              <w:rPr>
                <w:rFonts w:ascii="Arial" w:hAnsi="Arial" w:cs="Arial"/>
                <w:b/>
              </w:rPr>
              <w:t>(per day)</w:t>
            </w:r>
          </w:p>
        </w:tc>
        <w:tc>
          <w:tcPr>
            <w:tcW w:w="8164" w:type="dxa"/>
            <w:gridSpan w:val="3"/>
          </w:tcPr>
          <w:p w14:paraId="5B47B389" w14:textId="77777777" w:rsidR="00166299" w:rsidRPr="00364A56" w:rsidRDefault="00166299" w:rsidP="0049326C">
            <w:pPr>
              <w:rPr>
                <w:rFonts w:ascii="Arial" w:hAnsi="Arial" w:cs="Arial"/>
                <w:sz w:val="24"/>
              </w:rPr>
            </w:pPr>
          </w:p>
        </w:tc>
      </w:tr>
      <w:tr w:rsidR="00166299" w:rsidRPr="00364A56" w14:paraId="073361C6" w14:textId="77777777" w:rsidTr="00166299">
        <w:trPr>
          <w:trHeight w:val="340"/>
        </w:trPr>
        <w:tc>
          <w:tcPr>
            <w:tcW w:w="2518" w:type="dxa"/>
          </w:tcPr>
          <w:p w14:paraId="11651043" w14:textId="638A65EE" w:rsidR="00166299" w:rsidRDefault="00166299" w:rsidP="0049326C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Tea </w:t>
            </w:r>
            <w:r w:rsidRPr="00166299">
              <w:rPr>
                <w:rFonts w:ascii="Arial" w:hAnsi="Arial" w:cs="Arial"/>
                <w:b/>
              </w:rPr>
              <w:t>(per day)</w:t>
            </w:r>
          </w:p>
        </w:tc>
        <w:tc>
          <w:tcPr>
            <w:tcW w:w="2738" w:type="dxa"/>
          </w:tcPr>
          <w:p w14:paraId="59119369" w14:textId="77777777" w:rsidR="00166299" w:rsidRPr="00364A56" w:rsidRDefault="00166299" w:rsidP="0049326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49" w:type="dxa"/>
          </w:tcPr>
          <w:p w14:paraId="1251006F" w14:textId="488A5B45" w:rsidR="00166299" w:rsidRPr="00364A56" w:rsidRDefault="00166299" w:rsidP="0049326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gar:</w:t>
            </w:r>
          </w:p>
        </w:tc>
        <w:tc>
          <w:tcPr>
            <w:tcW w:w="2777" w:type="dxa"/>
          </w:tcPr>
          <w:p w14:paraId="6D2D8AD1" w14:textId="7EDC41B3" w:rsidR="00166299" w:rsidRPr="00364A56" w:rsidRDefault="00166299" w:rsidP="0049326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lk:</w:t>
            </w:r>
          </w:p>
        </w:tc>
      </w:tr>
      <w:tr w:rsidR="00166299" w:rsidRPr="00364A56" w14:paraId="2D4DCE4A" w14:textId="77777777" w:rsidTr="00166299">
        <w:trPr>
          <w:trHeight w:val="340"/>
        </w:trPr>
        <w:tc>
          <w:tcPr>
            <w:tcW w:w="2518" w:type="dxa"/>
          </w:tcPr>
          <w:p w14:paraId="361064F2" w14:textId="1CEFBC9C" w:rsidR="00166299" w:rsidRDefault="00166299" w:rsidP="0049326C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offee </w:t>
            </w:r>
            <w:r w:rsidRPr="00166299">
              <w:rPr>
                <w:rFonts w:ascii="Arial" w:hAnsi="Arial" w:cs="Arial"/>
                <w:b/>
              </w:rPr>
              <w:t>(per day)</w:t>
            </w:r>
          </w:p>
        </w:tc>
        <w:tc>
          <w:tcPr>
            <w:tcW w:w="2738" w:type="dxa"/>
          </w:tcPr>
          <w:p w14:paraId="2DFD7859" w14:textId="77777777" w:rsidR="00166299" w:rsidRPr="00364A56" w:rsidRDefault="00166299" w:rsidP="0049326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49" w:type="dxa"/>
          </w:tcPr>
          <w:p w14:paraId="6FFEBF67" w14:textId="34236A57" w:rsidR="00166299" w:rsidRDefault="00166299" w:rsidP="0049326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ugar: </w:t>
            </w:r>
          </w:p>
        </w:tc>
        <w:tc>
          <w:tcPr>
            <w:tcW w:w="2777" w:type="dxa"/>
          </w:tcPr>
          <w:p w14:paraId="1B01C0CA" w14:textId="4DB351E3" w:rsidR="00166299" w:rsidRDefault="00166299" w:rsidP="0049326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lk:</w:t>
            </w:r>
          </w:p>
        </w:tc>
      </w:tr>
      <w:tr w:rsidR="00166299" w:rsidRPr="00364A56" w14:paraId="67411541" w14:textId="77777777" w:rsidTr="00166299">
        <w:trPr>
          <w:trHeight w:val="340"/>
        </w:trPr>
        <w:tc>
          <w:tcPr>
            <w:tcW w:w="2518" w:type="dxa"/>
          </w:tcPr>
          <w:p w14:paraId="202A60F7" w14:textId="46D95DFE" w:rsidR="00166299" w:rsidRDefault="00166299" w:rsidP="0049326C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Alcohol </w:t>
            </w:r>
            <w:r w:rsidRPr="00166299">
              <w:rPr>
                <w:rFonts w:ascii="Arial" w:hAnsi="Arial" w:cs="Arial"/>
                <w:b/>
              </w:rPr>
              <w:t>(per week)</w:t>
            </w:r>
          </w:p>
        </w:tc>
        <w:tc>
          <w:tcPr>
            <w:tcW w:w="8164" w:type="dxa"/>
            <w:gridSpan w:val="3"/>
          </w:tcPr>
          <w:p w14:paraId="656177E2" w14:textId="77777777" w:rsidR="00166299" w:rsidRDefault="00166299" w:rsidP="0049326C">
            <w:pPr>
              <w:rPr>
                <w:rFonts w:ascii="Arial" w:hAnsi="Arial" w:cs="Arial"/>
                <w:sz w:val="24"/>
              </w:rPr>
            </w:pPr>
          </w:p>
        </w:tc>
      </w:tr>
      <w:tr w:rsidR="00166299" w:rsidRPr="00364A56" w14:paraId="7669A996" w14:textId="77777777" w:rsidTr="00166299">
        <w:trPr>
          <w:trHeight w:val="340"/>
        </w:trPr>
        <w:tc>
          <w:tcPr>
            <w:tcW w:w="2518" w:type="dxa"/>
          </w:tcPr>
          <w:p w14:paraId="65DDE557" w14:textId="4E9BE610" w:rsidR="00166299" w:rsidRDefault="00166299" w:rsidP="0049326C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Soft drink </w:t>
            </w:r>
            <w:r w:rsidRPr="00166299">
              <w:rPr>
                <w:rFonts w:ascii="Arial" w:hAnsi="Arial" w:cs="Arial"/>
                <w:b/>
              </w:rPr>
              <w:t>(per week)</w:t>
            </w:r>
          </w:p>
        </w:tc>
        <w:tc>
          <w:tcPr>
            <w:tcW w:w="8164" w:type="dxa"/>
            <w:gridSpan w:val="3"/>
          </w:tcPr>
          <w:p w14:paraId="0CB427DB" w14:textId="77777777" w:rsidR="00166299" w:rsidRDefault="00166299" w:rsidP="0049326C">
            <w:pPr>
              <w:rPr>
                <w:rFonts w:ascii="Arial" w:hAnsi="Arial" w:cs="Arial"/>
                <w:sz w:val="24"/>
              </w:rPr>
            </w:pPr>
          </w:p>
        </w:tc>
      </w:tr>
      <w:tr w:rsidR="00166299" w:rsidRPr="00364A56" w14:paraId="62E0FBD7" w14:textId="77777777" w:rsidTr="00166299">
        <w:trPr>
          <w:trHeight w:val="340"/>
        </w:trPr>
        <w:tc>
          <w:tcPr>
            <w:tcW w:w="2518" w:type="dxa"/>
          </w:tcPr>
          <w:p w14:paraId="76084B4F" w14:textId="6C2A4DC1" w:rsidR="00166299" w:rsidRDefault="00166299" w:rsidP="0049326C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Juice </w:t>
            </w:r>
            <w:r w:rsidRPr="00166299">
              <w:rPr>
                <w:rFonts w:ascii="Arial" w:hAnsi="Arial" w:cs="Arial"/>
                <w:b/>
              </w:rPr>
              <w:t>(per week)</w:t>
            </w:r>
          </w:p>
        </w:tc>
        <w:tc>
          <w:tcPr>
            <w:tcW w:w="8164" w:type="dxa"/>
            <w:gridSpan w:val="3"/>
          </w:tcPr>
          <w:p w14:paraId="373E0F62" w14:textId="77777777" w:rsidR="00166299" w:rsidRDefault="00166299" w:rsidP="0049326C">
            <w:pPr>
              <w:rPr>
                <w:rFonts w:ascii="Arial" w:hAnsi="Arial" w:cs="Arial"/>
                <w:sz w:val="24"/>
              </w:rPr>
            </w:pPr>
          </w:p>
        </w:tc>
      </w:tr>
      <w:tr w:rsidR="00166299" w:rsidRPr="00364A56" w14:paraId="7E42CE3F" w14:textId="77777777" w:rsidTr="00166299">
        <w:trPr>
          <w:trHeight w:val="340"/>
        </w:trPr>
        <w:tc>
          <w:tcPr>
            <w:tcW w:w="2518" w:type="dxa"/>
          </w:tcPr>
          <w:p w14:paraId="093002E0" w14:textId="63EF31A8" w:rsidR="00166299" w:rsidRDefault="00166299" w:rsidP="0049326C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ther</w:t>
            </w:r>
          </w:p>
        </w:tc>
        <w:tc>
          <w:tcPr>
            <w:tcW w:w="8164" w:type="dxa"/>
            <w:gridSpan w:val="3"/>
          </w:tcPr>
          <w:p w14:paraId="11EAF843" w14:textId="77777777" w:rsidR="00166299" w:rsidRDefault="00166299" w:rsidP="0049326C">
            <w:pPr>
              <w:rPr>
                <w:rFonts w:ascii="Arial" w:hAnsi="Arial" w:cs="Arial"/>
                <w:sz w:val="24"/>
              </w:rPr>
            </w:pPr>
          </w:p>
        </w:tc>
      </w:tr>
    </w:tbl>
    <w:p w14:paraId="1D17B0F3" w14:textId="18573B0D" w:rsidR="00166299" w:rsidRDefault="00166299" w:rsidP="007A2E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66299" w14:paraId="11C2F43F" w14:textId="77777777" w:rsidTr="00A90AA6">
        <w:tc>
          <w:tcPr>
            <w:tcW w:w="10682" w:type="dxa"/>
          </w:tcPr>
          <w:p w14:paraId="10791FBB" w14:textId="7F394B35" w:rsidR="00166299" w:rsidRPr="008D10C3" w:rsidRDefault="00166299" w:rsidP="008D10C3">
            <w:pPr>
              <w:spacing w:line="360" w:lineRule="auto"/>
              <w:rPr>
                <w:rFonts w:ascii="Arial" w:hAnsi="Arial" w:cs="Arial"/>
                <w:b/>
              </w:rPr>
            </w:pPr>
            <w:r w:rsidRPr="008D10C3">
              <w:rPr>
                <w:rFonts w:ascii="Arial" w:hAnsi="Arial" w:cs="Arial"/>
                <w:b/>
                <w:sz w:val="24"/>
              </w:rPr>
              <w:t>Would you like to go on our news</w:t>
            </w:r>
            <w:r w:rsidR="001F5A00" w:rsidRPr="008D10C3">
              <w:rPr>
                <w:rFonts w:ascii="Arial" w:hAnsi="Arial" w:cs="Arial"/>
                <w:b/>
                <w:sz w:val="24"/>
              </w:rPr>
              <w:t>letter emailing list to keep up-to-</w:t>
            </w:r>
            <w:r w:rsidRPr="008D10C3">
              <w:rPr>
                <w:rFonts w:ascii="Arial" w:hAnsi="Arial" w:cs="Arial"/>
                <w:b/>
                <w:sz w:val="24"/>
              </w:rPr>
              <w:t>date on our seminars, recipes and clinic news</w:t>
            </w:r>
            <w:r w:rsidR="001F5A00" w:rsidRPr="008D10C3">
              <w:rPr>
                <w:rFonts w:ascii="Arial" w:hAnsi="Arial" w:cs="Arial"/>
                <w:b/>
                <w:sz w:val="24"/>
              </w:rPr>
              <w:t xml:space="preserve">? </w:t>
            </w:r>
          </w:p>
        </w:tc>
      </w:tr>
      <w:tr w:rsidR="00166299" w14:paraId="133B0B8D" w14:textId="77777777" w:rsidTr="004B7937">
        <w:tc>
          <w:tcPr>
            <w:tcW w:w="10682" w:type="dxa"/>
          </w:tcPr>
          <w:p w14:paraId="27A22A3C" w14:textId="59E6BBE9" w:rsidR="00166299" w:rsidRPr="008D10C3" w:rsidRDefault="008D10C3" w:rsidP="008D10C3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YES</w:t>
            </w:r>
            <w:r w:rsidR="001F5A00" w:rsidRPr="008D10C3">
              <w:rPr>
                <w:rFonts w:ascii="Arial" w:hAnsi="Arial" w:cs="Arial"/>
                <w:b/>
                <w:sz w:val="24"/>
              </w:rPr>
              <w:t xml:space="preserve"> or N</w:t>
            </w:r>
            <w:r>
              <w:rPr>
                <w:rFonts w:ascii="Arial" w:hAnsi="Arial" w:cs="Arial"/>
                <w:b/>
                <w:sz w:val="24"/>
              </w:rPr>
              <w:t>O</w:t>
            </w:r>
            <w:r w:rsidR="001F5A00" w:rsidRPr="008D10C3">
              <w:rPr>
                <w:rFonts w:ascii="Arial" w:hAnsi="Arial" w:cs="Arial"/>
                <w:b/>
                <w:sz w:val="24"/>
              </w:rPr>
              <w:t xml:space="preserve">: </w:t>
            </w:r>
          </w:p>
        </w:tc>
      </w:tr>
    </w:tbl>
    <w:p w14:paraId="765995EC" w14:textId="77777777" w:rsidR="008B4C62" w:rsidRDefault="008B4C62" w:rsidP="00166299">
      <w:pPr>
        <w:spacing w:line="360" w:lineRule="auto"/>
        <w:rPr>
          <w:rFonts w:ascii="Arial" w:hAnsi="Arial" w:cs="Arial"/>
        </w:rPr>
      </w:pPr>
    </w:p>
    <w:p w14:paraId="1403E602" w14:textId="5B89DB5A" w:rsidR="00166299" w:rsidRDefault="00166299" w:rsidP="0016629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ease email this questionnaire back to us at </w:t>
      </w:r>
      <w:hyperlink r:id="rId8" w:history="1">
        <w:r w:rsidRPr="00685A02">
          <w:rPr>
            <w:rStyle w:val="Hyperlink"/>
            <w:rFonts w:ascii="Arial" w:hAnsi="Arial" w:cs="Arial"/>
          </w:rPr>
          <w:t>admin@phf.healthcare</w:t>
        </w:r>
      </w:hyperlink>
      <w:r>
        <w:rPr>
          <w:rFonts w:ascii="Arial" w:hAnsi="Arial" w:cs="Arial"/>
        </w:rPr>
        <w:t xml:space="preserve"> before your appointment. Thank you.</w:t>
      </w:r>
    </w:p>
    <w:p w14:paraId="6581211C" w14:textId="25E022A3" w:rsidR="00166299" w:rsidRPr="00166299" w:rsidRDefault="00166299" w:rsidP="00166299"/>
    <w:sectPr w:rsidR="00166299" w:rsidRPr="00166299" w:rsidSect="0082400A">
      <w:footerReference w:type="default" r:id="rId9"/>
      <w:headerReference w:type="first" r:id="rId10"/>
      <w:footerReference w:type="first" r:id="rId11"/>
      <w:pgSz w:w="11906" w:h="16838"/>
      <w:pgMar w:top="720" w:right="720" w:bottom="549" w:left="720" w:header="708" w:footer="4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60A0E" w14:textId="77777777" w:rsidR="0003411C" w:rsidRDefault="0003411C" w:rsidP="004A6768">
      <w:pPr>
        <w:spacing w:after="0" w:line="240" w:lineRule="auto"/>
      </w:pPr>
      <w:r>
        <w:separator/>
      </w:r>
    </w:p>
  </w:endnote>
  <w:endnote w:type="continuationSeparator" w:id="0">
    <w:p w14:paraId="2503C2B2" w14:textId="77777777" w:rsidR="0003411C" w:rsidRDefault="0003411C" w:rsidP="004A6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7FA55" w14:textId="5BB185EC" w:rsidR="00166299" w:rsidRDefault="00166299" w:rsidP="00166299">
    <w:pPr>
      <w:pStyle w:val="Footer"/>
      <w:tabs>
        <w:tab w:val="left" w:pos="2977"/>
        <w:tab w:val="left" w:pos="6521"/>
        <w:tab w:val="left" w:pos="8505"/>
      </w:tabs>
    </w:pPr>
    <w:r>
      <w:t>Perth Health &amp; Fertility</w:t>
    </w:r>
    <w:r>
      <w:tab/>
      <w:t>1 Oban Rd, City Beach, 6015</w:t>
    </w:r>
    <w:r>
      <w:tab/>
      <w:t>08 9285 0998</w:t>
    </w:r>
    <w:r>
      <w:tab/>
    </w:r>
    <w:r>
      <w:tab/>
    </w:r>
    <w:hyperlink r:id="rId1" w:history="1">
      <w:r w:rsidRPr="008A32A1">
        <w:rPr>
          <w:rStyle w:val="Hyperlink"/>
        </w:rPr>
        <w:t>www.phf.healthcare</w:t>
      </w:r>
    </w:hyperlink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75D3B" w14:textId="00B8C61D" w:rsidR="00914162" w:rsidRPr="00914162" w:rsidRDefault="00914162" w:rsidP="0082400A">
    <w:pPr>
      <w:pStyle w:val="Footer"/>
      <w:tabs>
        <w:tab w:val="left" w:pos="2977"/>
        <w:tab w:val="left" w:pos="6521"/>
        <w:tab w:val="left" w:pos="8505"/>
      </w:tabs>
    </w:pPr>
    <w:r>
      <w:t>Perth Health &amp; Fertility</w:t>
    </w:r>
    <w:r w:rsidR="0082400A">
      <w:tab/>
      <w:t>1 Oban Rd, City Beach, 6015</w:t>
    </w:r>
    <w:r w:rsidR="0082400A">
      <w:tab/>
      <w:t>08 9285 0998</w:t>
    </w:r>
    <w:r w:rsidR="0082400A">
      <w:tab/>
    </w:r>
    <w:r w:rsidR="0082400A">
      <w:tab/>
    </w:r>
    <w:hyperlink r:id="rId1" w:history="1">
      <w:r w:rsidR="0082400A" w:rsidRPr="008A32A1">
        <w:rPr>
          <w:rStyle w:val="Hyperlink"/>
        </w:rPr>
        <w:t>www.phf.healthcare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867D1" w14:textId="77777777" w:rsidR="0003411C" w:rsidRDefault="0003411C" w:rsidP="004A6768">
      <w:pPr>
        <w:spacing w:after="0" w:line="240" w:lineRule="auto"/>
      </w:pPr>
      <w:r>
        <w:separator/>
      </w:r>
    </w:p>
  </w:footnote>
  <w:footnote w:type="continuationSeparator" w:id="0">
    <w:p w14:paraId="0F081877" w14:textId="77777777" w:rsidR="0003411C" w:rsidRDefault="0003411C" w:rsidP="004A6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93D79" w14:textId="77777777" w:rsidR="00BD7907" w:rsidRDefault="00BD790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F521E47" wp14:editId="2C603B8C">
          <wp:simplePos x="0" y="0"/>
          <wp:positionH relativeFrom="column">
            <wp:posOffset>1108710</wp:posOffset>
          </wp:positionH>
          <wp:positionV relativeFrom="paragraph">
            <wp:posOffset>-444500</wp:posOffset>
          </wp:positionV>
          <wp:extent cx="4532630" cy="1057275"/>
          <wp:effectExtent l="0" t="0" r="127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rth-health-fertility-logo-3 (6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2630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71AB6"/>
    <w:multiLevelType w:val="hybridMultilevel"/>
    <w:tmpl w:val="F364E29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9782B24"/>
    <w:multiLevelType w:val="hybridMultilevel"/>
    <w:tmpl w:val="89A63AC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AA8EA4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Palatino Linotype" w:eastAsia="MS Mincho" w:hAnsi="Palatino Linotype" w:cs="Times New Roman" w:hint="default"/>
      </w:rPr>
    </w:lvl>
    <w:lvl w:ilvl="2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EC44FBD"/>
    <w:multiLevelType w:val="hybridMultilevel"/>
    <w:tmpl w:val="8EEED9E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6CC3175"/>
    <w:multiLevelType w:val="hybridMultilevel"/>
    <w:tmpl w:val="299EE15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CC73CBB"/>
    <w:multiLevelType w:val="hybridMultilevel"/>
    <w:tmpl w:val="187CC16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A56"/>
    <w:rsid w:val="0003411C"/>
    <w:rsid w:val="00166299"/>
    <w:rsid w:val="001A604B"/>
    <w:rsid w:val="001F5A00"/>
    <w:rsid w:val="00314883"/>
    <w:rsid w:val="00364A56"/>
    <w:rsid w:val="00367C59"/>
    <w:rsid w:val="003D3226"/>
    <w:rsid w:val="0040313B"/>
    <w:rsid w:val="00425CFA"/>
    <w:rsid w:val="00450B69"/>
    <w:rsid w:val="004950CE"/>
    <w:rsid w:val="004A6768"/>
    <w:rsid w:val="004B0A9E"/>
    <w:rsid w:val="004E0819"/>
    <w:rsid w:val="004F3938"/>
    <w:rsid w:val="005E6ABA"/>
    <w:rsid w:val="0066583D"/>
    <w:rsid w:val="00715F1C"/>
    <w:rsid w:val="00794CC4"/>
    <w:rsid w:val="007A2E7B"/>
    <w:rsid w:val="007F04EA"/>
    <w:rsid w:val="0082400A"/>
    <w:rsid w:val="008462C8"/>
    <w:rsid w:val="00856829"/>
    <w:rsid w:val="008B4C62"/>
    <w:rsid w:val="008D10C3"/>
    <w:rsid w:val="008F305D"/>
    <w:rsid w:val="008F5888"/>
    <w:rsid w:val="00914162"/>
    <w:rsid w:val="00AA2694"/>
    <w:rsid w:val="00AC5E99"/>
    <w:rsid w:val="00B047EE"/>
    <w:rsid w:val="00B05DE8"/>
    <w:rsid w:val="00B16D8D"/>
    <w:rsid w:val="00B31EEB"/>
    <w:rsid w:val="00B36002"/>
    <w:rsid w:val="00B953E2"/>
    <w:rsid w:val="00BC08AB"/>
    <w:rsid w:val="00BD7907"/>
    <w:rsid w:val="00BF2485"/>
    <w:rsid w:val="00D3041B"/>
    <w:rsid w:val="00D35BF6"/>
    <w:rsid w:val="00DB303B"/>
    <w:rsid w:val="00E058E5"/>
    <w:rsid w:val="00E13F6E"/>
    <w:rsid w:val="00E74016"/>
    <w:rsid w:val="00F1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934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7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67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768"/>
  </w:style>
  <w:style w:type="paragraph" w:styleId="Footer">
    <w:name w:val="footer"/>
    <w:basedOn w:val="Normal"/>
    <w:link w:val="FooterChar"/>
    <w:uiPriority w:val="99"/>
    <w:unhideWhenUsed/>
    <w:rsid w:val="004A67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768"/>
  </w:style>
  <w:style w:type="paragraph" w:customStyle="1" w:styleId="Default">
    <w:name w:val="Default"/>
    <w:rsid w:val="00364A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364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64A5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40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dmin@phf.healthcare" TargetMode="Externa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hf.healthcar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hf.healthca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007E0D5-47D6-8140-9576-1DD81BE4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8</Words>
  <Characters>227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 O'Neil</dc:creator>
  <cp:lastModifiedBy>Niki O'Neil</cp:lastModifiedBy>
  <cp:revision>4</cp:revision>
  <cp:lastPrinted>2018-11-22T12:31:00Z</cp:lastPrinted>
  <dcterms:created xsi:type="dcterms:W3CDTF">2018-11-29T09:01:00Z</dcterms:created>
  <dcterms:modified xsi:type="dcterms:W3CDTF">2018-11-30T04:56:00Z</dcterms:modified>
</cp:coreProperties>
</file>